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96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67"/>
        <w:gridCol w:w="212"/>
        <w:gridCol w:w="41"/>
        <w:gridCol w:w="1331"/>
        <w:gridCol w:w="512"/>
        <w:gridCol w:w="1165"/>
        <w:gridCol w:w="384"/>
        <w:gridCol w:w="12"/>
        <w:gridCol w:w="195"/>
        <w:gridCol w:w="42"/>
        <w:gridCol w:w="3720"/>
      </w:tblGrid>
      <w:tr w:rsidR="005A1A94" w:rsidRPr="00685B49" w:rsidTr="00420525">
        <w:trPr>
          <w:trHeight w:val="274"/>
        </w:trPr>
        <w:tc>
          <w:tcPr>
            <w:tcW w:w="10920" w:type="dxa"/>
            <w:gridSpan w:val="12"/>
            <w:shd w:val="clear" w:color="auto" w:fill="auto"/>
            <w:vAlign w:val="center"/>
          </w:tcPr>
          <w:p w:rsidR="005A1A94" w:rsidRPr="00E37688" w:rsidRDefault="005A1A94" w:rsidP="00420525">
            <w:pPr>
              <w:spacing w:before="100" w:beforeAutospacing="1" w:after="0" w:line="240" w:lineRule="auto"/>
              <w:ind w:left="-142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85B49">
              <w:rPr>
                <w:rFonts w:ascii="Calibri" w:eastAsia="Calibri" w:hAnsi="Calibri" w:cs="Times New Roman"/>
                <w:b/>
              </w:rPr>
              <w:t>WYPEŁNIAĆ NALEŻY JASNE POLA DUŻYMI, DRUKOWANYMI LITERAMI</w:t>
            </w:r>
          </w:p>
        </w:tc>
      </w:tr>
      <w:tr w:rsidR="005A1A94" w:rsidRPr="00685B49" w:rsidTr="00420525">
        <w:trPr>
          <w:trHeight w:val="1128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BC522E" w:rsidRDefault="005A1A94" w:rsidP="00420525">
            <w:pPr>
              <w:spacing w:before="100" w:beforeAutospacing="1" w:after="0" w:line="240" w:lineRule="auto"/>
              <w:ind w:left="-142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C522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eklaracja o wysokości opłaty za gospodarowanie odpadami komunalnymi – nieruchomości, na których zamieszkują mieszkańcy oraz nieruchomości, na której znajduje się domek letniskowy lub innej nieruchomości wykorzystywanej na cele </w:t>
            </w:r>
            <w:proofErr w:type="spellStart"/>
            <w:r w:rsidRPr="00BC522E">
              <w:rPr>
                <w:rFonts w:ascii="Calibri" w:eastAsia="Calibri" w:hAnsi="Calibri" w:cs="Times New Roman"/>
                <w:b/>
                <w:sz w:val="28"/>
                <w:szCs w:val="28"/>
              </w:rPr>
              <w:t>rekreacyjno</w:t>
            </w:r>
            <w:proofErr w:type="spellEnd"/>
            <w:r w:rsidRPr="00BC522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– wypoczynkowe</w:t>
            </w:r>
          </w:p>
        </w:tc>
      </w:tr>
      <w:tr w:rsidR="005A1A94" w:rsidRPr="00685B49" w:rsidTr="00570992">
        <w:trPr>
          <w:trHeight w:val="467"/>
        </w:trPr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:rsidR="005A1A94" w:rsidRPr="00BC522E" w:rsidRDefault="00FE624E" w:rsidP="00FE624E">
            <w:pPr>
              <w:spacing w:after="0" w:line="240" w:lineRule="auto"/>
              <w:ind w:lef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Podstawa prawna:</w:t>
            </w:r>
          </w:p>
        </w:tc>
        <w:tc>
          <w:tcPr>
            <w:tcW w:w="7614" w:type="dxa"/>
            <w:gridSpan w:val="10"/>
            <w:shd w:val="clear" w:color="auto" w:fill="D9D9D9" w:themeFill="background1" w:themeFillShade="D9"/>
            <w:vAlign w:val="center"/>
          </w:tcPr>
          <w:p w:rsidR="005A1A94" w:rsidRPr="00BC522E" w:rsidRDefault="00570992" w:rsidP="00420525">
            <w:pPr>
              <w:spacing w:after="0" w:line="240" w:lineRule="auto"/>
              <w:ind w:left="-35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Ustawa z dnia 13 września 1996 r. o utrzymaniu czystości i </w:t>
            </w:r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>porządku w gminach                        (</w:t>
            </w:r>
            <w:proofErr w:type="spellStart"/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>t.j</w:t>
            </w:r>
            <w:proofErr w:type="spellEnd"/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>. (</w:t>
            </w:r>
            <w:proofErr w:type="spellStart"/>
            <w:r w:rsidR="00050737" w:rsidRPr="00BC522E">
              <w:rPr>
                <w:rFonts w:ascii="Calibri" w:eastAsia="Calibri" w:hAnsi="Calibri" w:cs="Times New Roman"/>
                <w:sz w:val="20"/>
                <w:szCs w:val="20"/>
              </w:rPr>
              <w:t>t.j</w:t>
            </w:r>
            <w:proofErr w:type="spellEnd"/>
            <w:r w:rsidR="00050737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Dz. U</w:t>
            </w:r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z </w:t>
            </w:r>
            <w:r w:rsidR="00FE624E" w:rsidRPr="00BC522E">
              <w:rPr>
                <w:rFonts w:ascii="Calibri" w:eastAsia="Calibri" w:hAnsi="Calibri" w:cs="Times New Roman"/>
                <w:sz w:val="20"/>
                <w:szCs w:val="20"/>
              </w:rPr>
              <w:t>2021</w:t>
            </w:r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r.</w:t>
            </w:r>
            <w:r w:rsidR="00050737" w:rsidRPr="00BC522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poz. </w:t>
            </w:r>
            <w:r w:rsidR="00FE624E" w:rsidRPr="00BC522E">
              <w:rPr>
                <w:rFonts w:ascii="Calibri" w:eastAsia="Calibri" w:hAnsi="Calibri" w:cs="Times New Roman"/>
                <w:sz w:val="20"/>
                <w:szCs w:val="20"/>
              </w:rPr>
              <w:t>888</w:t>
            </w:r>
            <w:r w:rsidR="00420525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ze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zm.)</w:t>
            </w:r>
          </w:p>
        </w:tc>
      </w:tr>
      <w:tr w:rsidR="005A1A94" w:rsidRPr="00685B49" w:rsidTr="00570992">
        <w:trPr>
          <w:trHeight w:val="467"/>
        </w:trPr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:rsidR="005A1A94" w:rsidRPr="00BC522E" w:rsidRDefault="00FE624E" w:rsidP="00FE624E">
            <w:pPr>
              <w:spacing w:after="0" w:line="240" w:lineRule="auto"/>
              <w:ind w:lef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Składający:</w:t>
            </w:r>
          </w:p>
        </w:tc>
        <w:tc>
          <w:tcPr>
            <w:tcW w:w="7614" w:type="dxa"/>
            <w:gridSpan w:val="10"/>
            <w:shd w:val="clear" w:color="auto" w:fill="D9D9D9" w:themeFill="background1" w:themeFillShade="D9"/>
            <w:vAlign w:val="center"/>
          </w:tcPr>
          <w:p w:rsidR="005A1A94" w:rsidRPr="00BC522E" w:rsidRDefault="005A1A94" w:rsidP="00FE624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>Właściciel nieruchomości w rozumieniu ustawy o utrzymaniu czystości i porządku w gminach</w:t>
            </w:r>
          </w:p>
        </w:tc>
      </w:tr>
      <w:tr w:rsidR="005A1A94" w:rsidRPr="00685B49" w:rsidTr="00570992">
        <w:trPr>
          <w:trHeight w:val="310"/>
        </w:trPr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:rsidR="005A1A94" w:rsidRPr="00BC522E" w:rsidRDefault="00FE624E" w:rsidP="00FE624E">
            <w:pPr>
              <w:spacing w:after="0" w:line="240" w:lineRule="auto"/>
              <w:ind w:lef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Organ właściwy do złożenia deklaracji:</w:t>
            </w:r>
          </w:p>
        </w:tc>
        <w:tc>
          <w:tcPr>
            <w:tcW w:w="7614" w:type="dxa"/>
            <w:gridSpan w:val="10"/>
            <w:shd w:val="clear" w:color="auto" w:fill="D9D9D9" w:themeFill="background1" w:themeFillShade="D9"/>
            <w:vAlign w:val="center"/>
          </w:tcPr>
          <w:p w:rsidR="005A1A94" w:rsidRPr="00BC522E" w:rsidRDefault="005A1A94" w:rsidP="00FE624E">
            <w:pPr>
              <w:spacing w:after="0" w:line="240" w:lineRule="auto"/>
              <w:ind w:lef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570992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>Wójt Gminy Jeleśnia</w:t>
            </w:r>
          </w:p>
        </w:tc>
      </w:tr>
      <w:tr w:rsidR="005A1A94" w:rsidRPr="00685B49" w:rsidTr="00570992">
        <w:trPr>
          <w:trHeight w:val="467"/>
        </w:trPr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:rsidR="005A1A94" w:rsidRPr="00BC522E" w:rsidRDefault="00FE624E" w:rsidP="00FE624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Miejsce składania deklaracji</w:t>
            </w:r>
          </w:p>
        </w:tc>
        <w:tc>
          <w:tcPr>
            <w:tcW w:w="7614" w:type="dxa"/>
            <w:gridSpan w:val="10"/>
            <w:shd w:val="clear" w:color="auto" w:fill="D9D9D9" w:themeFill="background1" w:themeFillShade="D9"/>
            <w:vAlign w:val="center"/>
          </w:tcPr>
          <w:p w:rsidR="005A1A94" w:rsidRPr="00BC522E" w:rsidRDefault="005A1A94" w:rsidP="00FE624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>Urząd Gminy w Jeleśni, ul. Plebańska 1, 34-340 Jeleśnia</w:t>
            </w:r>
          </w:p>
        </w:tc>
      </w:tr>
      <w:tr w:rsidR="005A1A94" w:rsidRPr="00685B49" w:rsidTr="00570992">
        <w:trPr>
          <w:trHeight w:val="467"/>
        </w:trPr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:rsidR="005A1A94" w:rsidRPr="00BC522E" w:rsidRDefault="00FE624E" w:rsidP="00FE624E">
            <w:pPr>
              <w:spacing w:after="0" w:line="240" w:lineRule="auto"/>
              <w:ind w:lef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 w:rsidR="005A1A94" w:rsidRPr="00BC522E">
              <w:rPr>
                <w:rFonts w:ascii="Calibri" w:eastAsia="Calibri" w:hAnsi="Calibri" w:cs="Times New Roman"/>
                <w:sz w:val="20"/>
                <w:szCs w:val="20"/>
              </w:rPr>
              <w:t>Termin składania</w:t>
            </w:r>
          </w:p>
        </w:tc>
        <w:tc>
          <w:tcPr>
            <w:tcW w:w="7614" w:type="dxa"/>
            <w:gridSpan w:val="10"/>
            <w:shd w:val="clear" w:color="auto" w:fill="D9D9D9" w:themeFill="background1" w:themeFillShade="D9"/>
            <w:vAlign w:val="center"/>
          </w:tcPr>
          <w:p w:rsidR="005A1A94" w:rsidRPr="00BC522E" w:rsidRDefault="005A1A94" w:rsidP="00FE624E">
            <w:pPr>
              <w:spacing w:after="0" w:line="240" w:lineRule="auto"/>
              <w:ind w:left="142" w:hanging="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-14 dni od dnia zamieszkania na danej nieruchomości pierwszego mieszkańca lub </w:t>
            </w:r>
            <w:r w:rsidR="00FE624E" w:rsidRPr="00BC522E">
              <w:rPr>
                <w:rFonts w:ascii="Calibri" w:eastAsia="Calibri" w:hAnsi="Calibri" w:cs="Times New Roman"/>
                <w:sz w:val="20"/>
                <w:szCs w:val="20"/>
              </w:rPr>
              <w:t>wytworzenia</w:t>
            </w: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na danej n</w:t>
            </w:r>
            <w:r w:rsidR="00FE624E" w:rsidRPr="00BC522E">
              <w:rPr>
                <w:rFonts w:ascii="Calibri" w:eastAsia="Calibri" w:hAnsi="Calibri" w:cs="Times New Roman"/>
                <w:sz w:val="20"/>
                <w:szCs w:val="20"/>
              </w:rPr>
              <w:t>ieruchomości odpadów komunalnych</w:t>
            </w:r>
          </w:p>
          <w:p w:rsidR="005A1A94" w:rsidRPr="00BC522E" w:rsidRDefault="005A1A94" w:rsidP="00FE624E">
            <w:pPr>
              <w:spacing w:after="0" w:line="240" w:lineRule="auto"/>
              <w:ind w:left="142" w:hanging="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FE624E"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>do 10 dnia miesiąca, następującego po miesiącu w którym wystąpiła zmiana danych będących podstawą do ustalenia wysokości opłaty</w:t>
            </w:r>
            <w:r w:rsidR="00FE624E" w:rsidRPr="00BC522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 xml:space="preserve"> za wyjątkiem o którym mowa w art. 6m, ust. 5 pkt 1.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BC522E" w:rsidRDefault="005A1A94" w:rsidP="0057099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C522E">
              <w:rPr>
                <w:rFonts w:ascii="Calibri" w:eastAsia="Calibri" w:hAnsi="Calibri" w:cs="Calibri"/>
                <w:b/>
              </w:rPr>
              <w:t>A. OBOWIĄZEK ZŁOŻENIA DEKLARACJI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BC522E" w:rsidRDefault="005A1A94" w:rsidP="0057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C522E">
              <w:rPr>
                <w:rFonts w:ascii="Calibri" w:eastAsia="Calibri" w:hAnsi="Calibri" w:cs="Calibri"/>
              </w:rPr>
              <w:t>Okoliczności powodujące obowiązek złożenia deklaracji (zaznaczyć właściwe):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7158" w:type="dxa"/>
            <w:gridSpan w:val="10"/>
            <w:vAlign w:val="center"/>
          </w:tcPr>
          <w:p w:rsidR="005A1A94" w:rsidRPr="00BC522E" w:rsidRDefault="005A1A94" w:rsidP="0057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A1A94" w:rsidRPr="00BC522E" w:rsidRDefault="005A1A94" w:rsidP="0057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C522E">
              <w:rPr>
                <w:rFonts w:ascii="Calibri" w:eastAsia="Calibri" w:hAnsi="Calibri" w:cs="Calibri"/>
              </w:rPr>
              <w:sym w:font="Wingdings" w:char="F0A8"/>
            </w:r>
            <w:r w:rsidRPr="00BC522E">
              <w:rPr>
                <w:rFonts w:ascii="Calibri" w:eastAsia="Calibri" w:hAnsi="Calibri" w:cs="Calibri"/>
              </w:rPr>
              <w:t xml:space="preserve"> PIERWSZA DEKLARACJA                                                      </w:t>
            </w:r>
          </w:p>
          <w:p w:rsidR="005A1A94" w:rsidRPr="00BC522E" w:rsidRDefault="005A1A94" w:rsidP="0057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C522E">
              <w:rPr>
                <w:rFonts w:ascii="Calibri" w:eastAsia="Calibri" w:hAnsi="Calibri" w:cs="Calibri"/>
                <w:sz w:val="18"/>
                <w:szCs w:val="18"/>
              </w:rPr>
              <w:t xml:space="preserve">(14 dni od daty zamieszkania pierwszego mieszkańca lub </w:t>
            </w:r>
            <w:r w:rsidR="00FE624E" w:rsidRPr="00BC522E">
              <w:rPr>
                <w:rFonts w:ascii="Calibri" w:eastAsia="Calibri" w:hAnsi="Calibri" w:cs="Calibri"/>
                <w:sz w:val="18"/>
                <w:szCs w:val="18"/>
              </w:rPr>
              <w:t>wytworzenia</w:t>
            </w:r>
            <w:r w:rsidRPr="00BC522E">
              <w:rPr>
                <w:rFonts w:ascii="Calibri" w:eastAsia="Calibri" w:hAnsi="Calibri" w:cs="Calibri"/>
                <w:sz w:val="18"/>
                <w:szCs w:val="18"/>
              </w:rPr>
              <w:t xml:space="preserve"> odpadów komunalnych)    </w:t>
            </w:r>
          </w:p>
        </w:tc>
        <w:tc>
          <w:tcPr>
            <w:tcW w:w="3762" w:type="dxa"/>
            <w:gridSpan w:val="2"/>
          </w:tcPr>
          <w:p w:rsidR="005A1A94" w:rsidRPr="00BC522E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522E">
              <w:rPr>
                <w:rFonts w:ascii="Calibri" w:eastAsia="Calibri" w:hAnsi="Calibri" w:cs="Calibri"/>
                <w:sz w:val="18"/>
                <w:szCs w:val="18"/>
              </w:rPr>
              <w:t>Data powstania obowiązku opłaty:</w:t>
            </w:r>
          </w:p>
          <w:p w:rsidR="005A1A94" w:rsidRPr="00BC522E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A1A94" w:rsidRPr="00BC522E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522E">
              <w:rPr>
                <w:rFonts w:ascii="Calibri" w:eastAsia="Calibri" w:hAnsi="Calibri" w:cs="Calibri"/>
                <w:sz w:val="18"/>
                <w:szCs w:val="18"/>
              </w:rPr>
              <w:t>_____-_____-________</w:t>
            </w:r>
          </w:p>
          <w:p w:rsidR="005A1A94" w:rsidRPr="00BC522E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C522E">
              <w:rPr>
                <w:rFonts w:ascii="Calibri" w:eastAsia="Calibri" w:hAnsi="Calibri" w:cs="Calibri"/>
                <w:sz w:val="18"/>
                <w:szCs w:val="18"/>
              </w:rPr>
              <w:t xml:space="preserve">            </w:t>
            </w:r>
            <w:r w:rsidR="00570992" w:rsidRPr="00BC522E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Pr="00BC522E">
              <w:rPr>
                <w:rFonts w:ascii="Calibri" w:eastAsia="Calibri" w:hAnsi="Calibri" w:cs="Calibri"/>
                <w:sz w:val="18"/>
                <w:szCs w:val="18"/>
              </w:rPr>
              <w:t>(dzień, miesiąc, rok)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7158" w:type="dxa"/>
            <w:gridSpan w:val="10"/>
            <w:vAlign w:val="center"/>
          </w:tcPr>
          <w:p w:rsidR="005A1A94" w:rsidRDefault="005A1A94" w:rsidP="0057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A1A94" w:rsidRDefault="005A1A94" w:rsidP="0057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NOWA DEKLARACJA (</w:t>
            </w:r>
            <w:r w:rsidRPr="00570992">
              <w:rPr>
                <w:rFonts w:ascii="Calibri" w:eastAsia="Calibri" w:hAnsi="Calibri" w:cs="Calibri"/>
                <w:sz w:val="18"/>
                <w:szCs w:val="18"/>
              </w:rPr>
              <w:t>zmiana danych będących podstawą ustalenia wysokości opłaty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762" w:type="dxa"/>
            <w:gridSpan w:val="2"/>
          </w:tcPr>
          <w:p w:rsidR="005A1A94" w:rsidRPr="00E37688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7688">
              <w:rPr>
                <w:rFonts w:ascii="Calibri" w:eastAsia="Calibri" w:hAnsi="Calibri" w:cs="Calibri"/>
                <w:sz w:val="18"/>
                <w:szCs w:val="18"/>
              </w:rPr>
              <w:t>Data zmiany opłaty:</w:t>
            </w:r>
          </w:p>
          <w:p w:rsidR="005A1A94" w:rsidRPr="00E37688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A1A94" w:rsidRPr="00E37688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7688">
              <w:rPr>
                <w:rFonts w:ascii="Calibri" w:eastAsia="Calibri" w:hAnsi="Calibri" w:cs="Calibri"/>
                <w:sz w:val="18"/>
                <w:szCs w:val="18"/>
              </w:rPr>
              <w:t>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Pr="00E37688">
              <w:rPr>
                <w:rFonts w:ascii="Calibri" w:eastAsia="Calibri" w:hAnsi="Calibri" w:cs="Calibri"/>
                <w:sz w:val="18"/>
                <w:szCs w:val="18"/>
              </w:rPr>
              <w:t>-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Pr="00E37688">
              <w:rPr>
                <w:rFonts w:ascii="Calibri" w:eastAsia="Calibri" w:hAnsi="Calibri" w:cs="Calibri"/>
                <w:sz w:val="18"/>
                <w:szCs w:val="18"/>
              </w:rPr>
              <w:t>_-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</w:t>
            </w:r>
            <w:r w:rsidRPr="00E37688">
              <w:rPr>
                <w:rFonts w:ascii="Calibri" w:eastAsia="Calibri" w:hAnsi="Calibri" w:cs="Calibri"/>
                <w:sz w:val="18"/>
                <w:szCs w:val="18"/>
              </w:rPr>
              <w:t>_____</w:t>
            </w:r>
          </w:p>
          <w:p w:rsidR="005A1A94" w:rsidRPr="00E37688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7688">
              <w:rPr>
                <w:rFonts w:ascii="Calibri" w:eastAsia="Calibri" w:hAnsi="Calibri" w:cs="Calibri"/>
                <w:sz w:val="18"/>
                <w:szCs w:val="18"/>
              </w:rPr>
              <w:t>(dzień, miesiąc, rok)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685B49" w:rsidRDefault="005A1A94" w:rsidP="0057099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</w:t>
            </w:r>
            <w:r w:rsidRPr="00685B49">
              <w:rPr>
                <w:rFonts w:ascii="Calibri" w:eastAsia="Calibri" w:hAnsi="Calibri" w:cs="Times New Roman"/>
                <w:b/>
              </w:rPr>
              <w:t>. SKŁADAJĄCY DEKLARACJĘ (zaznaczyć właściwe)</w:t>
            </w:r>
          </w:p>
        </w:tc>
      </w:tr>
      <w:tr w:rsidR="005A1A94" w:rsidRPr="00685B49" w:rsidTr="000E2C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0920" w:type="dxa"/>
            <w:gridSpan w:val="12"/>
          </w:tcPr>
          <w:p w:rsidR="005A1A94" w:rsidRPr="00685B49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Calibri" w:eastAsia="Calibri" w:hAnsi="Calibri" w:cs="Calibri"/>
              </w:rPr>
            </w:pPr>
          </w:p>
          <w:p w:rsidR="005A1A94" w:rsidRPr="00685B49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właściciel     </w:t>
            </w:r>
            <w:r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współwłaściciel    </w:t>
            </w:r>
            <w:r w:rsidRPr="00685B4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użytkownik wieczysty   </w:t>
            </w:r>
            <w:r w:rsidRPr="00685B4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sym w:font="Wingdings" w:char="F0A8"/>
            </w:r>
            <w:r w:rsidRPr="00685B49">
              <w:rPr>
                <w:rFonts w:ascii="Calibri" w:eastAsia="Calibri" w:hAnsi="Calibri" w:cs="Calibri"/>
              </w:rPr>
              <w:t xml:space="preserve"> inny podmiot</w:t>
            </w: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85B49">
              <w:rPr>
                <w:rFonts w:ascii="Calibri" w:eastAsia="Calibri" w:hAnsi="Calibri" w:cs="Calibri"/>
              </w:rPr>
              <w:t>zarządca nieruchomości</w:t>
            </w:r>
          </w:p>
          <w:p w:rsidR="005A1A94" w:rsidRPr="00685B49" w:rsidRDefault="005A1A94" w:rsidP="009B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685B49" w:rsidRDefault="005A1A94" w:rsidP="0057099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</w:t>
            </w:r>
            <w:r w:rsidRPr="00685B49">
              <w:rPr>
                <w:rFonts w:ascii="Calibri" w:eastAsia="Calibri" w:hAnsi="Calibri" w:cs="Times New Roman"/>
                <w:b/>
              </w:rPr>
              <w:t>. DANE IDENTYFIKACYJNE SKŁADAJĄCEGO DEKLARACJĘ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4890" w:type="dxa"/>
            <w:gridSpan w:val="5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Nazwisk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 imię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030" w:type="dxa"/>
            <w:gridSpan w:val="7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umer Pesel </w:t>
            </w:r>
            <w:r w:rsidRPr="001A76B5">
              <w:rPr>
                <w:rFonts w:ascii="Calibri" w:eastAsia="Calibri" w:hAnsi="Calibri" w:cs="Times New Roman"/>
                <w:sz w:val="12"/>
                <w:szCs w:val="12"/>
              </w:rPr>
              <w:t>(dotyczy osób fizycznych)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4890" w:type="dxa"/>
            <w:gridSpan w:val="5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łna nazwa firmy</w:t>
            </w:r>
          </w:p>
        </w:tc>
        <w:tc>
          <w:tcPr>
            <w:tcW w:w="6030" w:type="dxa"/>
            <w:gridSpan w:val="7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umer NIP</w:t>
            </w:r>
            <w:r>
              <w:t xml:space="preserve"> </w:t>
            </w:r>
            <w:r w:rsidRPr="001A76B5">
              <w:rPr>
                <w:sz w:val="12"/>
                <w:szCs w:val="12"/>
              </w:rPr>
              <w:t>(dotyczy osób prawnych i jednostek organizacyjnych nie posiadających osobowości prawnej)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890" w:type="dxa"/>
            <w:gridSpan w:val="5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res e-mail</w:t>
            </w:r>
          </w:p>
        </w:tc>
        <w:tc>
          <w:tcPr>
            <w:tcW w:w="6030" w:type="dxa"/>
            <w:gridSpan w:val="7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Nr telefonu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685B49" w:rsidRDefault="005A1A94" w:rsidP="0057099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.1</w:t>
            </w:r>
            <w:r w:rsidRPr="00685B49">
              <w:rPr>
                <w:rFonts w:ascii="Calibri" w:eastAsia="Calibri" w:hAnsi="Calibri" w:cs="Calibri"/>
                <w:b/>
              </w:rPr>
              <w:t xml:space="preserve">. </w:t>
            </w:r>
            <w:r w:rsidR="00570992">
              <w:rPr>
                <w:rFonts w:ascii="Calibri" w:eastAsia="Calibri" w:hAnsi="Calibri" w:cs="Calibri"/>
                <w:b/>
              </w:rPr>
              <w:t>ADRES ZAMIESZKANIA</w:t>
            </w:r>
            <w:r w:rsidRPr="00685B49">
              <w:rPr>
                <w:rFonts w:ascii="Calibri" w:eastAsia="Calibri" w:hAnsi="Calibri" w:cs="Calibri"/>
                <w:b/>
              </w:rPr>
              <w:t xml:space="preserve"> / </w:t>
            </w:r>
            <w:r w:rsidR="00570992">
              <w:rPr>
                <w:rFonts w:ascii="Calibri" w:eastAsia="Calibri" w:hAnsi="Calibri" w:cs="Calibri"/>
                <w:b/>
              </w:rPr>
              <w:t>ADRES DO KORESPONDENCJI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306" w:type="dxa"/>
            <w:gridSpan w:val="2"/>
          </w:tcPr>
          <w:p w:rsidR="005A1A94" w:rsidRPr="00685B49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Kraj :</w:t>
            </w:r>
          </w:p>
        </w:tc>
        <w:tc>
          <w:tcPr>
            <w:tcW w:w="3894" w:type="dxa"/>
            <w:gridSpan w:val="9"/>
          </w:tcPr>
          <w:p w:rsidR="005A1A94" w:rsidRPr="00685B49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Województwo:</w:t>
            </w:r>
          </w:p>
        </w:tc>
        <w:tc>
          <w:tcPr>
            <w:tcW w:w="3720" w:type="dxa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Powiat: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306" w:type="dxa"/>
            <w:gridSpan w:val="2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Gmina: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9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Ulica:</w:t>
            </w:r>
          </w:p>
        </w:tc>
        <w:tc>
          <w:tcPr>
            <w:tcW w:w="3720" w:type="dxa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Nr domu/lokalu/działki: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06" w:type="dxa"/>
            <w:gridSpan w:val="2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Miejscowość: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9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Poczta: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Kod pocztowy: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685B49" w:rsidRDefault="005A1A94" w:rsidP="0057099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shd w:val="clear" w:color="auto" w:fill="D9D9D9" w:themeFill="background1" w:themeFillShade="D9"/>
              </w:rPr>
              <w:t>D.2</w:t>
            </w:r>
            <w:r w:rsidRPr="001610B9">
              <w:rPr>
                <w:rFonts w:ascii="Calibri" w:eastAsia="Calibri" w:hAnsi="Calibri" w:cs="Calibri"/>
                <w:b/>
                <w:shd w:val="clear" w:color="auto" w:fill="D9D9D9" w:themeFill="background1" w:themeFillShade="D9"/>
              </w:rPr>
              <w:t>. ADRES NIERUCHOMOŚCI, NA KTÓREJ POWSTAJĄ ODPADY KOMUNALNE (jeżeli inny niż w rubryce</w:t>
            </w:r>
            <w:r>
              <w:rPr>
                <w:rFonts w:ascii="Calibri" w:eastAsia="Calibri" w:hAnsi="Calibri" w:cs="Calibri"/>
                <w:b/>
              </w:rPr>
              <w:t xml:space="preserve"> D.1</w:t>
            </w:r>
            <w:r w:rsidRPr="00685B49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3306" w:type="dxa"/>
            <w:gridSpan w:val="2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Miejscowość: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94" w:type="dxa"/>
            <w:gridSpan w:val="9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Ulica:</w:t>
            </w:r>
          </w:p>
        </w:tc>
        <w:tc>
          <w:tcPr>
            <w:tcW w:w="3720" w:type="dxa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Nr domu/lokalu/działki: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5402" w:type="dxa"/>
            <w:gridSpan w:val="6"/>
          </w:tcPr>
          <w:p w:rsidR="005A1A94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Poczta:</w:t>
            </w:r>
          </w:p>
          <w:p w:rsidR="005A1A94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6"/>
          </w:tcPr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5B49">
              <w:rPr>
                <w:rFonts w:ascii="Calibri" w:eastAsia="Calibri" w:hAnsi="Calibri" w:cs="Times New Roman"/>
                <w:sz w:val="20"/>
                <w:szCs w:val="20"/>
              </w:rPr>
              <w:t>Kod pocztowy:</w:t>
            </w:r>
          </w:p>
          <w:p w:rsidR="005A1A94" w:rsidRPr="00685B49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A1A94" w:rsidRPr="00685B49" w:rsidTr="00570992">
        <w:trPr>
          <w:trHeight w:val="67"/>
        </w:trPr>
        <w:tc>
          <w:tcPr>
            <w:tcW w:w="10920" w:type="dxa"/>
            <w:gridSpan w:val="12"/>
            <w:shd w:val="clear" w:color="auto" w:fill="D9D9D9" w:themeFill="background1" w:themeFillShade="D9"/>
          </w:tcPr>
          <w:p w:rsidR="005A1A94" w:rsidRPr="004A0563" w:rsidRDefault="005A1A94" w:rsidP="009B40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. </w:t>
            </w:r>
            <w:r w:rsidRPr="00542699">
              <w:rPr>
                <w:b/>
              </w:rPr>
              <w:t xml:space="preserve">OBLICZENIE </w:t>
            </w:r>
            <w:r>
              <w:rPr>
                <w:b/>
              </w:rPr>
              <w:t xml:space="preserve">WYSOKOŚCI </w:t>
            </w:r>
            <w:r w:rsidRPr="00542699">
              <w:rPr>
                <w:b/>
              </w:rPr>
              <w:t xml:space="preserve">OPŁATY ZA GOSPODAROWANIE ODPADAMI KOMUNALNYMI </w:t>
            </w:r>
          </w:p>
        </w:tc>
      </w:tr>
      <w:tr w:rsidR="005A1A94" w:rsidRPr="00685B49" w:rsidTr="00570992">
        <w:trPr>
          <w:trHeight w:val="65"/>
        </w:trPr>
        <w:tc>
          <w:tcPr>
            <w:tcW w:w="10920" w:type="dxa"/>
            <w:gridSpan w:val="12"/>
            <w:shd w:val="clear" w:color="auto" w:fill="D9D9D9" w:themeFill="background1" w:themeFillShade="D9"/>
          </w:tcPr>
          <w:p w:rsidR="005A1A94" w:rsidRDefault="005A1A94" w:rsidP="009B40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.1. Dotyczy właścicieli nieruchomości, na których zamieszkują mieszkańcy</w:t>
            </w:r>
          </w:p>
        </w:tc>
      </w:tr>
      <w:tr w:rsidR="005A1A94" w:rsidRPr="00685B49" w:rsidTr="00570992">
        <w:trPr>
          <w:trHeight w:val="685"/>
        </w:trPr>
        <w:tc>
          <w:tcPr>
            <w:tcW w:w="10920" w:type="dxa"/>
            <w:gridSpan w:val="12"/>
            <w:shd w:val="clear" w:color="auto" w:fill="auto"/>
          </w:tcPr>
          <w:p w:rsidR="005A1A94" w:rsidRDefault="005A1A94" w:rsidP="009B4015">
            <w:pPr>
              <w:spacing w:after="0" w:line="240" w:lineRule="auto"/>
              <w:jc w:val="center"/>
            </w:pPr>
          </w:p>
          <w:p w:rsidR="005A1A94" w:rsidRPr="006E6285" w:rsidRDefault="005A1A94" w:rsidP="009B4015">
            <w:pPr>
              <w:spacing w:after="0" w:line="240" w:lineRule="auto"/>
              <w:jc w:val="center"/>
              <w:rPr>
                <w:i/>
              </w:rPr>
            </w:pPr>
            <w:r w:rsidRPr="006E6285">
              <w:rPr>
                <w:i/>
              </w:rPr>
              <w:t>Oświadczam, że na terenie nieruchomości wskazanej w części</w:t>
            </w:r>
            <w:r>
              <w:rPr>
                <w:b/>
                <w:i/>
              </w:rPr>
              <w:t xml:space="preserve"> D.2</w:t>
            </w:r>
            <w:r w:rsidRPr="006E6285">
              <w:rPr>
                <w:b/>
                <w:i/>
              </w:rPr>
              <w:t>.</w:t>
            </w:r>
            <w:r w:rsidRPr="006E6285">
              <w:rPr>
                <w:i/>
              </w:rPr>
              <w:t xml:space="preserve"> niniejszej deklaracji </w:t>
            </w:r>
            <w:r w:rsidRPr="006E6285">
              <w:rPr>
                <w:b/>
                <w:i/>
              </w:rPr>
              <w:t>faktycznie zamieszkuje</w:t>
            </w:r>
            <w:r w:rsidRPr="006E6285">
              <w:rPr>
                <w:i/>
              </w:rPr>
              <w:t>:</w:t>
            </w:r>
          </w:p>
          <w:p w:rsidR="005A1A94" w:rsidRPr="006E6285" w:rsidRDefault="005A1A94" w:rsidP="009B4015">
            <w:pPr>
              <w:spacing w:after="0" w:line="240" w:lineRule="auto"/>
              <w:rPr>
                <w:i/>
              </w:rPr>
            </w:pPr>
          </w:p>
          <w:p w:rsidR="005A1A94" w:rsidRDefault="005A1A94" w:rsidP="009B40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..…….…….……</w:t>
            </w:r>
          </w:p>
          <w:p w:rsidR="005A1A94" w:rsidRPr="000B19F1" w:rsidRDefault="005A1A94" w:rsidP="009B4015">
            <w:pPr>
              <w:spacing w:after="0" w:line="240" w:lineRule="auto"/>
              <w:jc w:val="center"/>
            </w:pPr>
            <w:r w:rsidRPr="000B19F1">
              <w:t>(</w:t>
            </w:r>
            <w:r>
              <w:t xml:space="preserve">należy </w:t>
            </w:r>
            <w:r w:rsidRPr="000B19F1">
              <w:t>podać liczbę mieszkańców)</w:t>
            </w:r>
          </w:p>
        </w:tc>
      </w:tr>
      <w:tr w:rsidR="005A1A94" w:rsidRPr="00685B49" w:rsidTr="00570992">
        <w:trPr>
          <w:trHeight w:val="65"/>
        </w:trPr>
        <w:tc>
          <w:tcPr>
            <w:tcW w:w="3559" w:type="dxa"/>
            <w:gridSpan w:val="4"/>
            <w:shd w:val="clear" w:color="auto" w:fill="D9D9D9" w:themeFill="background1" w:themeFillShade="D9"/>
          </w:tcPr>
          <w:p w:rsidR="005A1A94" w:rsidRPr="001610B9" w:rsidRDefault="005A1A94" w:rsidP="00A73148">
            <w:pPr>
              <w:spacing w:after="0" w:line="240" w:lineRule="auto"/>
              <w:rPr>
                <w:b/>
              </w:rPr>
            </w:pPr>
            <w:r w:rsidRPr="001610B9">
              <w:rPr>
                <w:b/>
              </w:rPr>
              <w:t xml:space="preserve">Liczba mieszkańców </w:t>
            </w:r>
          </w:p>
        </w:tc>
        <w:tc>
          <w:tcPr>
            <w:tcW w:w="3599" w:type="dxa"/>
            <w:gridSpan w:val="6"/>
            <w:shd w:val="clear" w:color="auto" w:fill="D9D9D9" w:themeFill="background1" w:themeFillShade="D9"/>
          </w:tcPr>
          <w:p w:rsidR="005A1A94" w:rsidRPr="008D1D58" w:rsidRDefault="005A1A94" w:rsidP="009B4015">
            <w:pPr>
              <w:spacing w:after="0" w:line="240" w:lineRule="auto"/>
            </w:pPr>
            <w:r>
              <w:t xml:space="preserve">                    </w:t>
            </w:r>
            <w:r w:rsidRPr="008D1D58">
              <w:t>Stawka opłaty</w:t>
            </w:r>
            <w:r w:rsidRPr="009E77C1">
              <w:rPr>
                <w:vertAlign w:val="superscript"/>
              </w:rPr>
              <w:t>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</w:tcPr>
          <w:p w:rsidR="0045128B" w:rsidRPr="00A73148" w:rsidRDefault="0045128B" w:rsidP="009B4015">
            <w:pPr>
              <w:spacing w:after="0" w:line="240" w:lineRule="auto"/>
              <w:jc w:val="center"/>
              <w:rPr>
                <w:b/>
              </w:rPr>
            </w:pPr>
            <w:r w:rsidRPr="00A73148">
              <w:rPr>
                <w:b/>
              </w:rPr>
              <w:t>Miesięczna wysokość opłaty za gospodarowanie odpadami komunalnymi</w:t>
            </w:r>
          </w:p>
          <w:p w:rsidR="005A1A94" w:rsidRPr="000F7B1E" w:rsidRDefault="0045128B" w:rsidP="009B4015">
            <w:pPr>
              <w:spacing w:after="0" w:line="240" w:lineRule="auto"/>
              <w:jc w:val="center"/>
              <w:rPr>
                <w:b/>
              </w:rPr>
            </w:pPr>
            <w:r w:rsidRPr="00A73148">
              <w:rPr>
                <w:b/>
              </w:rPr>
              <w:t xml:space="preserve"> </w:t>
            </w:r>
            <w:r w:rsidRPr="00A73148">
              <w:rPr>
                <w:b/>
                <w:sz w:val="18"/>
                <w:szCs w:val="18"/>
              </w:rPr>
              <w:t>(iloczyn liczby mieszkańców i stawki opłaty)</w:t>
            </w:r>
          </w:p>
        </w:tc>
      </w:tr>
      <w:tr w:rsidR="005A1A94" w:rsidRPr="00685B49" w:rsidTr="00570992">
        <w:trPr>
          <w:trHeight w:val="65"/>
        </w:trPr>
        <w:tc>
          <w:tcPr>
            <w:tcW w:w="3239" w:type="dxa"/>
            <w:shd w:val="clear" w:color="auto" w:fill="auto"/>
          </w:tcPr>
          <w:p w:rsidR="005A1A94" w:rsidRPr="008D1D58" w:rsidRDefault="005A1A94" w:rsidP="009B4015">
            <w:pPr>
              <w:tabs>
                <w:tab w:val="left" w:pos="2255"/>
              </w:tabs>
              <w:spacing w:after="0" w:line="240" w:lineRule="auto"/>
            </w:pPr>
            <w:r w:rsidRPr="008D1D58">
              <w:tab/>
            </w:r>
          </w:p>
          <w:p w:rsidR="005A1A94" w:rsidRPr="008D1D58" w:rsidRDefault="005A1A94" w:rsidP="009B4015">
            <w:pPr>
              <w:tabs>
                <w:tab w:val="left" w:pos="2255"/>
              </w:tabs>
              <w:spacing w:after="0" w:line="240" w:lineRule="auto"/>
            </w:pPr>
          </w:p>
        </w:tc>
        <w:tc>
          <w:tcPr>
            <w:tcW w:w="320" w:type="dxa"/>
            <w:gridSpan w:val="3"/>
            <w:shd w:val="clear" w:color="auto" w:fill="auto"/>
          </w:tcPr>
          <w:p w:rsidR="005A1A94" w:rsidRPr="008D1D58" w:rsidRDefault="005A1A94" w:rsidP="009B4015">
            <w:pPr>
              <w:tabs>
                <w:tab w:val="left" w:pos="2255"/>
              </w:tabs>
              <w:spacing w:after="0" w:line="240" w:lineRule="auto"/>
            </w:pPr>
          </w:p>
          <w:p w:rsidR="005A1A94" w:rsidRPr="008D1D58" w:rsidRDefault="005A1A94" w:rsidP="009B4015">
            <w:pPr>
              <w:tabs>
                <w:tab w:val="left" w:pos="2255"/>
              </w:tabs>
              <w:spacing w:after="0" w:line="240" w:lineRule="auto"/>
            </w:pPr>
            <w:r w:rsidRPr="008D1D58">
              <w:t>x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jc w:val="center"/>
            </w:pPr>
          </w:p>
        </w:tc>
        <w:tc>
          <w:tcPr>
            <w:tcW w:w="591" w:type="dxa"/>
            <w:gridSpan w:val="3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jc w:val="center"/>
            </w:pPr>
          </w:p>
          <w:p w:rsidR="005A1A94" w:rsidRPr="008D1D58" w:rsidRDefault="005A1A94" w:rsidP="009B4015">
            <w:pPr>
              <w:spacing w:after="0" w:line="240" w:lineRule="auto"/>
              <w:jc w:val="center"/>
            </w:pPr>
            <w:r w:rsidRPr="008D1D58">
              <w:t>=</w:t>
            </w:r>
          </w:p>
        </w:tc>
        <w:tc>
          <w:tcPr>
            <w:tcW w:w="3762" w:type="dxa"/>
            <w:gridSpan w:val="2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jc w:val="center"/>
            </w:pPr>
          </w:p>
          <w:p w:rsidR="005A1A94" w:rsidRPr="008D1D58" w:rsidRDefault="005A1A94" w:rsidP="009B4015">
            <w:pPr>
              <w:spacing w:after="0" w:line="240" w:lineRule="auto"/>
              <w:jc w:val="center"/>
            </w:pPr>
          </w:p>
          <w:p w:rsidR="005A1A94" w:rsidRPr="008D1D58" w:rsidRDefault="005A1A94" w:rsidP="009B4015">
            <w:pPr>
              <w:spacing w:after="0" w:line="240" w:lineRule="auto"/>
            </w:pPr>
            <w:r w:rsidRPr="000F7B1E">
              <w:rPr>
                <w:b/>
              </w:rPr>
              <w:t>Poz.1</w:t>
            </w:r>
            <w:r>
              <w:t>……..</w:t>
            </w:r>
            <w:r w:rsidRPr="008D1D58">
              <w:t>……………</w:t>
            </w:r>
            <w:r>
              <w:t>…..</w:t>
            </w:r>
            <w:r w:rsidRPr="008D1D58">
              <w:t>…………(zł/miesiąc)</w:t>
            </w:r>
          </w:p>
        </w:tc>
      </w:tr>
      <w:tr w:rsidR="005A1A94" w:rsidRPr="00685B49" w:rsidTr="00570992">
        <w:trPr>
          <w:trHeight w:val="244"/>
        </w:trPr>
        <w:tc>
          <w:tcPr>
            <w:tcW w:w="10920" w:type="dxa"/>
            <w:gridSpan w:val="12"/>
            <w:shd w:val="clear" w:color="auto" w:fill="D9D9D9" w:themeFill="background1" w:themeFillShade="D9"/>
          </w:tcPr>
          <w:p w:rsidR="005A1A94" w:rsidRDefault="005A1A94" w:rsidP="009B40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.2. Dotyczy właścicieli nieruchomości zabudowanych budynkami mieszkalnymi jednorodzinnymi kompostujących bioodpady stanowiące odpady komunalne w kompostowniku przydomowym</w:t>
            </w:r>
          </w:p>
        </w:tc>
      </w:tr>
      <w:tr w:rsidR="005A1A94" w:rsidRPr="00685B49" w:rsidTr="00570992">
        <w:trPr>
          <w:trHeight w:val="65"/>
        </w:trPr>
        <w:tc>
          <w:tcPr>
            <w:tcW w:w="10920" w:type="dxa"/>
            <w:gridSpan w:val="12"/>
            <w:shd w:val="clear" w:color="auto" w:fill="auto"/>
          </w:tcPr>
          <w:p w:rsidR="005A1A94" w:rsidRDefault="005A1A94" w:rsidP="009B4015">
            <w:pPr>
              <w:spacing w:after="0" w:line="240" w:lineRule="auto"/>
              <w:rPr>
                <w:b/>
              </w:rPr>
            </w:pPr>
          </w:p>
          <w:p w:rsidR="005A1A94" w:rsidRPr="006E6285" w:rsidRDefault="005A1A94" w:rsidP="009B4015">
            <w:pPr>
              <w:spacing w:after="0" w:line="240" w:lineRule="auto"/>
              <w:jc w:val="center"/>
              <w:rPr>
                <w:i/>
              </w:rPr>
            </w:pPr>
            <w:r w:rsidRPr="006E6285">
              <w:rPr>
                <w:i/>
              </w:rPr>
              <w:t>Oświadczam, że na terenie nier</w:t>
            </w:r>
            <w:r>
              <w:rPr>
                <w:i/>
              </w:rPr>
              <w:t>uchomości wymienionej w części D.2</w:t>
            </w:r>
            <w:r w:rsidRPr="006E6285">
              <w:rPr>
                <w:i/>
              </w:rPr>
              <w:t>. niniejszej deklaracji:</w:t>
            </w:r>
          </w:p>
          <w:p w:rsidR="005A1A94" w:rsidRPr="008D1D58" w:rsidRDefault="005A1A94" w:rsidP="009B4015">
            <w:pPr>
              <w:spacing w:after="0" w:line="240" w:lineRule="auto"/>
            </w:pPr>
          </w:p>
          <w:p w:rsidR="005A1A94" w:rsidRPr="008D1D58" w:rsidRDefault="005A1A94" w:rsidP="009B4015">
            <w:pPr>
              <w:spacing w:after="0" w:line="240" w:lineRule="auto"/>
            </w:pPr>
            <w:r w:rsidRPr="008D1D58">
              <w:sym w:font="Wingdings" w:char="F0A8"/>
            </w:r>
            <w:r w:rsidRPr="008D1D58">
              <w:t xml:space="preserve"> p</w:t>
            </w:r>
            <w:r>
              <w:t xml:space="preserve">osiadam kompostownik przydomowy </w:t>
            </w:r>
            <w:r w:rsidRPr="008D1D58">
              <w:t>i kompostuję w nim bioodpady stanowiące odpady komunalne</w:t>
            </w:r>
          </w:p>
          <w:p w:rsidR="005A1A94" w:rsidRPr="008D1D58" w:rsidRDefault="005A1A94" w:rsidP="009B4015">
            <w:pPr>
              <w:spacing w:after="0" w:line="240" w:lineRule="auto"/>
            </w:pPr>
            <w:r w:rsidRPr="008D1D58">
              <w:sym w:font="Wingdings" w:char="F0A8"/>
            </w:r>
            <w:r w:rsidRPr="008D1D58">
              <w:t xml:space="preserve"> nie posiadam kompostownika przydomowego i nie kompostuję w nim bioodpadów stanowiących odpady komunalne</w:t>
            </w:r>
          </w:p>
          <w:p w:rsidR="005A1A94" w:rsidRDefault="005A1A94" w:rsidP="009B4015">
            <w:pPr>
              <w:spacing w:after="0" w:line="240" w:lineRule="auto"/>
              <w:rPr>
                <w:b/>
              </w:rPr>
            </w:pPr>
          </w:p>
        </w:tc>
      </w:tr>
      <w:tr w:rsidR="005A1A94" w:rsidRPr="00685B49" w:rsidTr="00570992">
        <w:trPr>
          <w:trHeight w:val="65"/>
        </w:trPr>
        <w:tc>
          <w:tcPr>
            <w:tcW w:w="10920" w:type="dxa"/>
            <w:gridSpan w:val="12"/>
            <w:shd w:val="clear" w:color="auto" w:fill="auto"/>
          </w:tcPr>
          <w:p w:rsidR="005A1A94" w:rsidRPr="00A73148" w:rsidRDefault="005A1A94" w:rsidP="00E3222B">
            <w:pPr>
              <w:spacing w:after="0" w:line="240" w:lineRule="auto"/>
              <w:jc w:val="center"/>
              <w:rPr>
                <w:b/>
              </w:rPr>
            </w:pPr>
            <w:r w:rsidRPr="00A73148">
              <w:rPr>
                <w:b/>
              </w:rPr>
              <w:t>Wyliczenie miesięcznej opłaty uwzględniającej zwolnienie, o którym mowa w ustawie o utrzymaniu czystości i porządku w gminach (zwolnienie z tytułu posiadania kompostownika i kompostowania w nim bioodpadów)</w:t>
            </w:r>
            <w:r w:rsidR="00E3222B" w:rsidRPr="00A73148">
              <w:rPr>
                <w:b/>
                <w:vertAlign w:val="superscript"/>
              </w:rPr>
              <w:t>3</w:t>
            </w:r>
            <w:r w:rsidRPr="00A73148">
              <w:rPr>
                <w:b/>
              </w:rPr>
              <w:t>:</w:t>
            </w:r>
          </w:p>
        </w:tc>
      </w:tr>
      <w:tr w:rsidR="005A1A94" w:rsidRPr="00685B49" w:rsidTr="00570992">
        <w:trPr>
          <w:trHeight w:val="65"/>
        </w:trPr>
        <w:tc>
          <w:tcPr>
            <w:tcW w:w="3559" w:type="dxa"/>
            <w:gridSpan w:val="4"/>
            <w:shd w:val="clear" w:color="auto" w:fill="D9D9D9" w:themeFill="background1" w:themeFillShade="D9"/>
          </w:tcPr>
          <w:p w:rsidR="005A1A94" w:rsidRPr="00A73148" w:rsidRDefault="005A1A94" w:rsidP="009B4015">
            <w:pPr>
              <w:spacing w:after="0" w:line="240" w:lineRule="auto"/>
              <w:jc w:val="center"/>
            </w:pPr>
            <w:r w:rsidRPr="00A73148">
              <w:t>Liczba mieszkańców (z poz. E.1.)</w:t>
            </w:r>
          </w:p>
        </w:tc>
        <w:tc>
          <w:tcPr>
            <w:tcW w:w="3404" w:type="dxa"/>
            <w:gridSpan w:val="5"/>
            <w:shd w:val="clear" w:color="auto" w:fill="D9D9D9" w:themeFill="background1" w:themeFillShade="D9"/>
          </w:tcPr>
          <w:p w:rsidR="005A1A94" w:rsidRPr="00A73148" w:rsidRDefault="005A1A94" w:rsidP="0045128B">
            <w:pPr>
              <w:spacing w:after="0" w:line="240" w:lineRule="auto"/>
              <w:jc w:val="center"/>
            </w:pPr>
            <w:r w:rsidRPr="00A73148">
              <w:t>Stawka zwolnienia</w:t>
            </w:r>
            <w:r w:rsidR="0045128B" w:rsidRPr="00A73148">
              <w:rPr>
                <w:vertAlign w:val="superscript"/>
              </w:rPr>
              <w:t>2</w:t>
            </w:r>
          </w:p>
        </w:tc>
        <w:tc>
          <w:tcPr>
            <w:tcW w:w="3957" w:type="dxa"/>
            <w:gridSpan w:val="3"/>
            <w:shd w:val="clear" w:color="auto" w:fill="D9D9D9" w:themeFill="background1" w:themeFillShade="D9"/>
          </w:tcPr>
          <w:p w:rsidR="005A1A94" w:rsidRPr="00A73148" w:rsidRDefault="005A1A94" w:rsidP="009B4015">
            <w:pPr>
              <w:spacing w:after="0" w:line="240" w:lineRule="auto"/>
              <w:jc w:val="center"/>
            </w:pPr>
            <w:r w:rsidRPr="00A73148">
              <w:t>Kwota zwolnienia</w:t>
            </w:r>
          </w:p>
        </w:tc>
      </w:tr>
      <w:tr w:rsidR="005A1A94" w:rsidRPr="00685B49" w:rsidTr="00570992">
        <w:trPr>
          <w:trHeight w:val="65"/>
        </w:trPr>
        <w:tc>
          <w:tcPr>
            <w:tcW w:w="3239" w:type="dxa"/>
            <w:shd w:val="clear" w:color="auto" w:fill="auto"/>
          </w:tcPr>
          <w:p w:rsidR="005A1A94" w:rsidRPr="00A73148" w:rsidRDefault="005A1A94" w:rsidP="009B4015">
            <w:pPr>
              <w:spacing w:after="0" w:line="240" w:lineRule="auto"/>
            </w:pPr>
          </w:p>
          <w:p w:rsidR="005A1A94" w:rsidRPr="00A73148" w:rsidRDefault="005A1A94" w:rsidP="009B4015">
            <w:pPr>
              <w:spacing w:after="0" w:line="240" w:lineRule="auto"/>
            </w:pPr>
          </w:p>
        </w:tc>
        <w:tc>
          <w:tcPr>
            <w:tcW w:w="320" w:type="dxa"/>
            <w:gridSpan w:val="3"/>
            <w:shd w:val="clear" w:color="auto" w:fill="auto"/>
          </w:tcPr>
          <w:p w:rsidR="005A1A94" w:rsidRPr="00A73148" w:rsidRDefault="005A1A94" w:rsidP="009B4015">
            <w:pPr>
              <w:spacing w:after="0" w:line="240" w:lineRule="auto"/>
              <w:jc w:val="center"/>
            </w:pPr>
          </w:p>
          <w:p w:rsidR="005A1A94" w:rsidRPr="00A73148" w:rsidRDefault="005A1A94" w:rsidP="009B4015">
            <w:pPr>
              <w:spacing w:after="0" w:line="240" w:lineRule="auto"/>
              <w:jc w:val="center"/>
            </w:pPr>
            <w:r w:rsidRPr="00A73148">
              <w:t>x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5A1A94" w:rsidRPr="00A73148" w:rsidRDefault="005A1A94" w:rsidP="009B4015">
            <w:pPr>
              <w:spacing w:after="0" w:line="240" w:lineRule="auto"/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5A1A94" w:rsidRPr="00A73148" w:rsidRDefault="005A1A94" w:rsidP="009B4015">
            <w:pPr>
              <w:spacing w:after="0" w:line="240" w:lineRule="auto"/>
              <w:jc w:val="center"/>
            </w:pPr>
          </w:p>
          <w:p w:rsidR="005A1A94" w:rsidRPr="00A73148" w:rsidRDefault="005A1A94" w:rsidP="009B4015">
            <w:pPr>
              <w:spacing w:after="0" w:line="240" w:lineRule="auto"/>
              <w:jc w:val="center"/>
            </w:pPr>
            <w:r w:rsidRPr="00A73148">
              <w:t>=</w:t>
            </w:r>
          </w:p>
        </w:tc>
        <w:tc>
          <w:tcPr>
            <w:tcW w:w="3957" w:type="dxa"/>
            <w:gridSpan w:val="3"/>
            <w:shd w:val="clear" w:color="auto" w:fill="auto"/>
          </w:tcPr>
          <w:p w:rsidR="005A1A94" w:rsidRPr="00A73148" w:rsidRDefault="005A1A94" w:rsidP="009B4015">
            <w:pPr>
              <w:spacing w:after="0" w:line="240" w:lineRule="auto"/>
            </w:pPr>
          </w:p>
          <w:p w:rsidR="005A1A94" w:rsidRPr="00A73148" w:rsidRDefault="005A1A94" w:rsidP="009B4015">
            <w:pPr>
              <w:spacing w:after="0" w:line="240" w:lineRule="auto"/>
              <w:jc w:val="center"/>
            </w:pPr>
          </w:p>
          <w:p w:rsidR="005A1A94" w:rsidRPr="00A73148" w:rsidRDefault="005A1A94" w:rsidP="009B4015">
            <w:pPr>
              <w:spacing w:after="0" w:line="240" w:lineRule="auto"/>
              <w:jc w:val="center"/>
            </w:pPr>
            <w:r w:rsidRPr="00A73148">
              <w:t>…………………………</w:t>
            </w:r>
            <w:r w:rsidR="00382300" w:rsidRPr="00A73148">
              <w:t>..</w:t>
            </w:r>
            <w:r w:rsidRPr="00A73148">
              <w:t>…………(zł/miesiąc)</w:t>
            </w:r>
          </w:p>
        </w:tc>
      </w:tr>
      <w:tr w:rsidR="005A1A94" w:rsidRPr="00685B49" w:rsidTr="00382300">
        <w:trPr>
          <w:trHeight w:val="276"/>
        </w:trPr>
        <w:tc>
          <w:tcPr>
            <w:tcW w:w="3559" w:type="dxa"/>
            <w:gridSpan w:val="4"/>
            <w:shd w:val="clear" w:color="auto" w:fill="D9D9D9" w:themeFill="background1" w:themeFillShade="D9"/>
          </w:tcPr>
          <w:p w:rsidR="005A1A94" w:rsidRPr="00A73148" w:rsidRDefault="005A1A94" w:rsidP="009B4015">
            <w:pPr>
              <w:spacing w:after="0" w:line="240" w:lineRule="auto"/>
              <w:jc w:val="center"/>
            </w:pPr>
            <w:r w:rsidRPr="00A73148">
              <w:t>Opłata podstawowa</w:t>
            </w:r>
          </w:p>
          <w:p w:rsidR="005A1A94" w:rsidRPr="008D1D58" w:rsidRDefault="005A1A94" w:rsidP="0045128B">
            <w:pPr>
              <w:spacing w:after="0" w:line="240" w:lineRule="auto"/>
              <w:jc w:val="center"/>
            </w:pPr>
            <w:r w:rsidRPr="00A73148">
              <w:t xml:space="preserve">(Kwota z Poz. </w:t>
            </w:r>
            <w:r w:rsidR="0045128B" w:rsidRPr="00A73148">
              <w:t>1</w:t>
            </w:r>
            <w:r w:rsidRPr="00A73148">
              <w:t>)</w:t>
            </w:r>
          </w:p>
        </w:tc>
        <w:tc>
          <w:tcPr>
            <w:tcW w:w="3404" w:type="dxa"/>
            <w:gridSpan w:val="5"/>
            <w:shd w:val="clear" w:color="auto" w:fill="D9D9D9" w:themeFill="background1" w:themeFillShade="D9"/>
            <w:vAlign w:val="center"/>
          </w:tcPr>
          <w:p w:rsidR="005A1A94" w:rsidRPr="008D1D58" w:rsidRDefault="005A1A94" w:rsidP="003823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D1D58">
              <w:t>Kwota zwolnienia</w:t>
            </w:r>
          </w:p>
        </w:tc>
        <w:tc>
          <w:tcPr>
            <w:tcW w:w="3957" w:type="dxa"/>
            <w:gridSpan w:val="3"/>
            <w:shd w:val="clear" w:color="auto" w:fill="D9D9D9" w:themeFill="background1" w:themeFillShade="D9"/>
          </w:tcPr>
          <w:p w:rsidR="005A1A94" w:rsidRPr="008D1D58" w:rsidRDefault="005A1A94" w:rsidP="009B401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3394">
              <w:rPr>
                <w:rFonts w:ascii="Calibri" w:eastAsia="Calibri" w:hAnsi="Calibri" w:cs="Times New Roman"/>
              </w:rPr>
              <w:t>Miesięczna opłata z uwzględnieniem zwolnienia</w:t>
            </w:r>
          </w:p>
        </w:tc>
      </w:tr>
      <w:tr w:rsidR="005A1A94" w:rsidRPr="00685B49" w:rsidTr="00570992">
        <w:trPr>
          <w:trHeight w:val="883"/>
        </w:trPr>
        <w:tc>
          <w:tcPr>
            <w:tcW w:w="3239" w:type="dxa"/>
            <w:shd w:val="clear" w:color="auto" w:fill="auto"/>
          </w:tcPr>
          <w:p w:rsidR="005A1A94" w:rsidRPr="008D1D58" w:rsidRDefault="005A1A94" w:rsidP="009B4015"/>
        </w:tc>
        <w:tc>
          <w:tcPr>
            <w:tcW w:w="320" w:type="dxa"/>
            <w:gridSpan w:val="3"/>
            <w:shd w:val="clear" w:color="auto" w:fill="auto"/>
          </w:tcPr>
          <w:p w:rsidR="005A1A94" w:rsidRPr="008D1D58" w:rsidRDefault="005A1A94" w:rsidP="009B4015"/>
          <w:p w:rsidR="005A1A94" w:rsidRPr="008D1D58" w:rsidRDefault="005A1A94" w:rsidP="009B4015">
            <w:r w:rsidRPr="008D1D58">
              <w:t xml:space="preserve"> -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5A1A94" w:rsidRPr="008D1D58" w:rsidRDefault="005A1A94" w:rsidP="009B4015"/>
        </w:tc>
        <w:tc>
          <w:tcPr>
            <w:tcW w:w="396" w:type="dxa"/>
            <w:gridSpan w:val="2"/>
            <w:shd w:val="clear" w:color="auto" w:fill="auto"/>
          </w:tcPr>
          <w:p w:rsidR="005A1A94" w:rsidRPr="008D1D58" w:rsidRDefault="005A1A94" w:rsidP="009B4015"/>
          <w:p w:rsidR="005A1A94" w:rsidRPr="008D1D58" w:rsidRDefault="005A1A94" w:rsidP="009B4015">
            <w:r w:rsidRPr="008D1D58">
              <w:t xml:space="preserve"> =</w:t>
            </w:r>
          </w:p>
        </w:tc>
        <w:tc>
          <w:tcPr>
            <w:tcW w:w="3957" w:type="dxa"/>
            <w:gridSpan w:val="3"/>
            <w:shd w:val="clear" w:color="auto" w:fill="auto"/>
          </w:tcPr>
          <w:p w:rsidR="005A1A94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A1A94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A1A94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382300">
              <w:rPr>
                <w:rFonts w:ascii="Calibri" w:eastAsia="Calibri" w:hAnsi="Calibri" w:cs="Times New Roman"/>
              </w:rPr>
              <w:t>…..………………………</w:t>
            </w:r>
            <w:r>
              <w:rPr>
                <w:rFonts w:ascii="Calibri" w:eastAsia="Calibri" w:hAnsi="Calibri" w:cs="Times New Roman"/>
              </w:rPr>
              <w:t>…</w:t>
            </w:r>
            <w:r w:rsidR="00382300">
              <w:rPr>
                <w:rFonts w:ascii="Calibri" w:eastAsia="Calibri" w:hAnsi="Calibri" w:cs="Times New Roman"/>
              </w:rPr>
              <w:t>……….(</w:t>
            </w:r>
            <w:r w:rsidRPr="008D1D58">
              <w:rPr>
                <w:rFonts w:ascii="Calibri" w:eastAsia="Calibri" w:hAnsi="Calibri" w:cs="Times New Roman"/>
              </w:rPr>
              <w:t>zł/miesiąc)</w:t>
            </w:r>
          </w:p>
        </w:tc>
      </w:tr>
      <w:tr w:rsidR="005A1A94" w:rsidRPr="00685B49" w:rsidTr="00382300">
        <w:trPr>
          <w:trHeight w:val="723"/>
        </w:trPr>
        <w:tc>
          <w:tcPr>
            <w:tcW w:w="10920" w:type="dxa"/>
            <w:gridSpan w:val="12"/>
            <w:shd w:val="clear" w:color="auto" w:fill="D9D9D9" w:themeFill="background1" w:themeFillShade="D9"/>
            <w:vAlign w:val="center"/>
          </w:tcPr>
          <w:p w:rsidR="005A1A94" w:rsidRPr="008D1D58" w:rsidRDefault="005A1A94" w:rsidP="0038230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Pr="008D1D58">
              <w:rPr>
                <w:b/>
              </w:rPr>
              <w:t>.3. Dotyczy właścicieli  nieruchomości</w:t>
            </w:r>
            <w:r>
              <w:rPr>
                <w:b/>
              </w:rPr>
              <w:t>, na której znajduje się domek letniskowy</w:t>
            </w:r>
            <w:r w:rsidRPr="008D1D58">
              <w:rPr>
                <w:b/>
              </w:rPr>
              <w:t xml:space="preserve"> lub inne</w:t>
            </w:r>
            <w:r>
              <w:rPr>
                <w:b/>
              </w:rPr>
              <w:t>j</w:t>
            </w:r>
            <w:r w:rsidRPr="008D1D58">
              <w:rPr>
                <w:b/>
              </w:rPr>
              <w:t xml:space="preserve"> nieruchomości wykorzystywane</w:t>
            </w:r>
            <w:r>
              <w:rPr>
                <w:b/>
              </w:rPr>
              <w:t>j</w:t>
            </w:r>
            <w:r w:rsidRPr="008D1D58">
              <w:rPr>
                <w:b/>
              </w:rPr>
              <w:t xml:space="preserve"> </w:t>
            </w:r>
            <w:r>
              <w:rPr>
                <w:b/>
              </w:rPr>
              <w:t>na cele rekreacyjno-wypoczynkowe</w:t>
            </w:r>
          </w:p>
        </w:tc>
      </w:tr>
      <w:tr w:rsidR="005A1A94" w:rsidRPr="00685B49" w:rsidTr="00420525">
        <w:trPr>
          <w:trHeight w:val="935"/>
        </w:trPr>
        <w:tc>
          <w:tcPr>
            <w:tcW w:w="3518" w:type="dxa"/>
            <w:gridSpan w:val="3"/>
            <w:shd w:val="clear" w:color="auto" w:fill="D9D9D9" w:themeFill="background1" w:themeFillShade="D9"/>
            <w:vAlign w:val="center"/>
          </w:tcPr>
          <w:p w:rsidR="005A1A94" w:rsidRPr="00BC522E" w:rsidRDefault="00507928" w:rsidP="00420525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BC522E">
              <w:rPr>
                <w:rFonts w:ascii="Calibri" w:eastAsia="Calibri" w:hAnsi="Calibri" w:cs="Times New Roman"/>
                <w:sz w:val="18"/>
                <w:szCs w:val="18"/>
              </w:rPr>
              <w:t xml:space="preserve">Ryczałtowa stawka opłaty za gospodarowanie odpadami komunalnymi za rok od domku letniskowego na nieruchomości albo od innej </w:t>
            </w:r>
            <w:r w:rsidRPr="00A73148">
              <w:rPr>
                <w:rFonts w:ascii="Calibri" w:eastAsia="Calibri" w:hAnsi="Calibri" w:cs="Times New Roman"/>
                <w:sz w:val="18"/>
                <w:szCs w:val="18"/>
              </w:rPr>
              <w:t>nieruchomości wykorzystywanej na cele rekreacyjno-wypoczynkowe</w:t>
            </w:r>
            <w:r w:rsidR="00BC522E" w:rsidRPr="00A73148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33" w:type="dxa"/>
            <w:gridSpan w:val="5"/>
            <w:shd w:val="clear" w:color="auto" w:fill="D9D9D9" w:themeFill="background1" w:themeFillShade="D9"/>
          </w:tcPr>
          <w:p w:rsidR="005A1A94" w:rsidRPr="00BC522E" w:rsidRDefault="00507928" w:rsidP="00420525">
            <w:pPr>
              <w:tabs>
                <w:tab w:val="left" w:pos="4524"/>
              </w:tabs>
              <w:spacing w:after="0" w:line="240" w:lineRule="auto"/>
              <w:rPr>
                <w:sz w:val="18"/>
                <w:szCs w:val="18"/>
              </w:rPr>
            </w:pPr>
            <w:r w:rsidRPr="00BC522E">
              <w:rPr>
                <w:sz w:val="18"/>
                <w:szCs w:val="18"/>
              </w:rPr>
              <w:t>Liczba domków letniskowych na  nieruchomości albo innych nieruchomości wykorzystywanych na cele  rekreacyjno-</w:t>
            </w:r>
            <w:r w:rsidR="005A1A94" w:rsidRPr="00BC522E">
              <w:rPr>
                <w:sz w:val="18"/>
                <w:szCs w:val="18"/>
              </w:rPr>
              <w:t>wypoczynkowe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5A1A94" w:rsidRPr="00BC522E" w:rsidRDefault="005A1A94" w:rsidP="00420525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C522E">
              <w:rPr>
                <w:rFonts w:ascii="Calibri" w:eastAsia="Calibri" w:hAnsi="Calibri" w:cs="Times New Roman"/>
                <w:b/>
                <w:sz w:val="18"/>
                <w:szCs w:val="18"/>
              </w:rPr>
              <w:t>Roczna kwota opłaty:</w:t>
            </w:r>
          </w:p>
          <w:p w:rsidR="005A1A94" w:rsidRPr="00BC522E" w:rsidRDefault="005A1A94" w:rsidP="004205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C522E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507928" w:rsidRPr="00BC522E">
              <w:rPr>
                <w:rFonts w:ascii="Calibri" w:eastAsia="Calibri" w:hAnsi="Calibri" w:cs="Times New Roman"/>
                <w:sz w:val="18"/>
                <w:szCs w:val="18"/>
              </w:rPr>
              <w:t>iloczyn stawki opłaty oraz liczby</w:t>
            </w:r>
            <w:r w:rsidR="00507928" w:rsidRPr="00BC522E">
              <w:rPr>
                <w:sz w:val="18"/>
                <w:szCs w:val="18"/>
              </w:rPr>
              <w:t xml:space="preserve"> domków letniskowych na  nieruchomości albo innych nieruchomości wykorzystywanych na cele rekreacyjno-wypoczynkowe)</w:t>
            </w:r>
          </w:p>
        </w:tc>
      </w:tr>
      <w:tr w:rsidR="005A1A94" w:rsidRPr="00685B49" w:rsidTr="00382300">
        <w:trPr>
          <w:trHeight w:val="763"/>
        </w:trPr>
        <w:tc>
          <w:tcPr>
            <w:tcW w:w="3239" w:type="dxa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1D58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3049" w:type="dxa"/>
            <w:gridSpan w:val="4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5A1A94" w:rsidRPr="008D1D58" w:rsidRDefault="005A1A94" w:rsidP="003823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A1A94" w:rsidRPr="008D1D58" w:rsidRDefault="005A1A94" w:rsidP="003823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D1D58">
              <w:rPr>
                <w:rFonts w:ascii="Calibri" w:eastAsia="Calibri" w:hAnsi="Calibri" w:cs="Times New Roman"/>
              </w:rPr>
              <w:t>=</w:t>
            </w:r>
          </w:p>
        </w:tc>
        <w:tc>
          <w:tcPr>
            <w:tcW w:w="3957" w:type="dxa"/>
            <w:gridSpan w:val="3"/>
            <w:shd w:val="clear" w:color="auto" w:fill="auto"/>
          </w:tcPr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A1A94" w:rsidRPr="008D1D58" w:rsidRDefault="005A1A94" w:rsidP="009B40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="00382300">
              <w:rPr>
                <w:rFonts w:ascii="Calibri" w:eastAsia="Calibri" w:hAnsi="Calibri" w:cs="Times New Roman"/>
              </w:rPr>
              <w:t xml:space="preserve"> </w:t>
            </w:r>
            <w:r w:rsidRPr="008D1D58">
              <w:rPr>
                <w:rFonts w:ascii="Calibri" w:eastAsia="Calibri" w:hAnsi="Calibri" w:cs="Times New Roman"/>
              </w:rPr>
              <w:t>………………</w:t>
            </w:r>
            <w:r>
              <w:rPr>
                <w:rFonts w:ascii="Calibri" w:eastAsia="Calibri" w:hAnsi="Calibri" w:cs="Times New Roman"/>
              </w:rPr>
              <w:t>…………….</w:t>
            </w:r>
            <w:r w:rsidRPr="008D1D58">
              <w:rPr>
                <w:rFonts w:ascii="Calibri" w:eastAsia="Calibri" w:hAnsi="Calibri" w:cs="Times New Roman"/>
              </w:rPr>
              <w:t>………</w:t>
            </w:r>
            <w:r>
              <w:rPr>
                <w:rFonts w:ascii="Calibri" w:eastAsia="Calibri" w:hAnsi="Calibri" w:cs="Times New Roman"/>
              </w:rPr>
              <w:t>…</w:t>
            </w:r>
            <w:r w:rsidRPr="008D1D58">
              <w:rPr>
                <w:rFonts w:ascii="Calibri" w:eastAsia="Calibri" w:hAnsi="Calibri" w:cs="Times New Roman"/>
              </w:rPr>
              <w:t>…..(zł/rok)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920" w:type="dxa"/>
            <w:gridSpan w:val="12"/>
            <w:shd w:val="clear" w:color="auto" w:fill="D9D9D9" w:themeFill="background1" w:themeFillShade="D9"/>
          </w:tcPr>
          <w:p w:rsidR="005A1A94" w:rsidRPr="00C44E82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  <w:r w:rsidRPr="00C44E82">
              <w:rPr>
                <w:rFonts w:ascii="Calibri" w:eastAsia="Calibri" w:hAnsi="Calibri" w:cs="Times New Roman"/>
                <w:b/>
              </w:rPr>
              <w:t xml:space="preserve">. </w:t>
            </w:r>
            <w:r>
              <w:rPr>
                <w:rFonts w:ascii="Calibri" w:eastAsia="Calibri" w:hAnsi="Calibri" w:cs="Times New Roman"/>
                <w:b/>
              </w:rPr>
              <w:t>POUCZENIE I OBJAŚNIENIA:</w:t>
            </w:r>
          </w:p>
        </w:tc>
      </w:tr>
      <w:tr w:rsidR="005A1A94" w:rsidRPr="00685B49" w:rsidTr="00570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0920" w:type="dxa"/>
            <w:gridSpan w:val="12"/>
          </w:tcPr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17"/>
                <w:szCs w:val="17"/>
                <w:u w:val="single"/>
              </w:rPr>
            </w:pPr>
            <w:r w:rsidRPr="00A73148">
              <w:rPr>
                <w:rFonts w:ascii="Calibri" w:eastAsia="Calibri" w:hAnsi="Calibri" w:cs="Times New Roman"/>
                <w:b/>
                <w:color w:val="000000" w:themeColor="text1"/>
                <w:sz w:val="17"/>
                <w:szCs w:val="17"/>
                <w:u w:val="single"/>
              </w:rPr>
              <w:t>Pouczenie:</w:t>
            </w:r>
          </w:p>
          <w:p w:rsidR="005A1A94" w:rsidRPr="00A73148" w:rsidRDefault="005A1A94" w:rsidP="009B4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Niniejsza deklaracja stanowi podstawę do wystawienia tytułu wykonawczego, zgodnie z art. 3a</w:t>
            </w:r>
            <w:r w:rsidR="00420525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ustawy z dnia 17 czerwca 196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6 r. o postępowaniu egzekucyjnym w administracji (</w:t>
            </w:r>
            <w:proofErr w:type="spellStart"/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t.j</w:t>
            </w:r>
            <w:proofErr w:type="spellEnd"/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. Dz.U. z </w:t>
            </w:r>
            <w:r w:rsidR="00507928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2020 r.</w:t>
            </w:r>
            <w:r w:rsidR="00C3550D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,</w:t>
            </w:r>
            <w:r w:rsidR="00507928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poz. 1427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ze zm.).</w:t>
            </w:r>
          </w:p>
          <w:p w:rsidR="00F67D3E" w:rsidRPr="00A73148" w:rsidRDefault="00F67D3E" w:rsidP="007642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ójt Gminy w celu weryfikacji złożonych deklaracji może wykorzystać informacje i dane znajdujące się w jego posiadaniu oraz posiadaniu gminnych jednostek organizacyjnych, w tym przedsiębiorstw wodociągowo-kanalizacyjnych (</w:t>
            </w:r>
            <w:r w:rsidR="007642E2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art. 6o, ust. 1a, 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t</w:t>
            </w:r>
            <w:r w:rsidR="0096652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.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j. Dz. U z 2021 r.</w:t>
            </w:r>
            <w:r w:rsidR="00327950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,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poz</w:t>
            </w:r>
            <w:r w:rsidR="00327950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.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888 ze zm.</w:t>
            </w:r>
            <w:r w:rsidR="007642E2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)</w:t>
            </w:r>
          </w:p>
          <w:p w:rsidR="005A1A94" w:rsidRPr="00A73148" w:rsidRDefault="005A1A94" w:rsidP="009B4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Właściciel nieruchomości jest zobowiązany złożyć deklarację do Wójta Gminy Jeleśnia w terminie 14 dni od dnia zamieszkania na danej nieruchomości pierwszego mieszkańca lub </w:t>
            </w:r>
            <w:r w:rsidR="00AF0229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ytworzenia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na danej nieruchomości odpadów komunalnych.</w:t>
            </w:r>
          </w:p>
          <w:p w:rsidR="005A1A94" w:rsidRPr="00A73148" w:rsidRDefault="005A1A94" w:rsidP="009B4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 przypadku zmiany danych określonych w deklaracji, będących podstawą ustalenia wysokości należnej opłaty za gospodarowanie odpadami komunalnymi, właściciel nieruchomości zobowiązany jest złożyć nową deklarację do Wójta Gminy Jeleśnia  w terminie do 10 dnia miesiąca następującego po miesiącu, w którym nastąpiła zmiana.</w:t>
            </w:r>
          </w:p>
          <w:p w:rsidR="005A1A94" w:rsidRPr="00A73148" w:rsidRDefault="005A1A94" w:rsidP="009B4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 przypadku niezłożenia deklaracji w terminie określonym w pkt. 3 albo w przypadkach uzasadnionych wątpliwości co do danych zawartych w deklaracji, Wójt Gminy Jeleśnia  określi w drodze decyzji wysokość opłaty za gospodarowanie odpadami.</w:t>
            </w:r>
          </w:p>
          <w:p w:rsidR="005A1A94" w:rsidRPr="00A73148" w:rsidRDefault="005A1A94" w:rsidP="009B4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W razie stwierdzenia, że właściciel nieruchomości, który złożył informację, o której mowa w art. 6m ust. 1b </w:t>
            </w:r>
            <w:r w:rsidR="00382300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pkt 7 ustawy z dnia 13 września 1996 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r. o utrzymaniu czystości i porządku w gminach, nie posiada kompostownika przydomowego lub nie kompostuje bioodpadów stanowiących odpady komunalne w kompostowniku przydomowym, lub uniemożliwia wójtowi, burmistrzowi lub prezydentowi miasta, lub upoważnionej przez niego osobie dokonanie oględzin nieruchomości, w celu weryfikacji zgodności informacji, o której mowa w art. 6m ust. 1b pkt 7, ze stanem faktycznym - wójt, burmistrz lub prezydent miasta stwierdza, w drodze decyzji, utratę prawa do zwolnienia, o którym mowa w</w:t>
            </w:r>
            <w:r w:rsidR="00D71F3B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art. 6k, </w:t>
            </w:r>
            <w:r w:rsidR="00F67D3E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ust.</w:t>
            </w:r>
            <w:r w:rsidR="00D71F3B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4a</w:t>
            </w:r>
            <w:r w:rsidR="003811BC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tejże ustawy. Utrata 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lastRenderedPageBreak/>
              <w:t>prawa do zwolnienia, o którym mo</w:t>
            </w:r>
            <w:r w:rsidR="003811BC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a w us</w:t>
            </w:r>
            <w:r w:rsidR="00D71F3B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t. 4a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, następuje od pierwszego dnia miesiąca, w którym stwierdzono wystąpienie co najmniej jednej z przesłanek. Ponowne skorzystanie ze zwo</w:t>
            </w:r>
            <w:r w:rsidR="00D71F3B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lnienia, o którym mowa w ust. 4a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, może nastąpić nie wcześniej niż po upływie 6 miesięcy od dnia, w którym decyzja o utracie prawa do tego zwolnienia stała się ostateczna, i wymaga złożenia nowej deklaracji o wysokości opłaty za gospodarowanie odpadami komunalnymi.</w:t>
            </w:r>
          </w:p>
          <w:p w:rsidR="005A1A94" w:rsidRPr="00A73148" w:rsidRDefault="005A1A94" w:rsidP="009B4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łaściciele nieruchomości są zobowiązani do zbierania odpadów w sposób selektywny. W przypadku niewywiązania się z obowiązku selektywnego zbierania odpadów komunalnych, organ w drodze decyzji określi wysokość opłaty za odprowadzanie odpadów zmieszanych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b/>
                <w:color w:val="000000" w:themeColor="text1"/>
                <w:sz w:val="15"/>
                <w:szCs w:val="15"/>
              </w:rPr>
              <w:t>KLAUZULA INFORMACYJNA DOTYCZĄCA PRZETWARZANIA DANYCH OSOBOWYCH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, informujemy, iż: 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1. Administratorem Pani/Pana danych osobowych jest Wójt Gminy Jeleśnia, z siedzibą: ul. Plebańska 1, 34-340 Jeleśnia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 xml:space="preserve">2. W sprawach dotyczących przetwarzania danych osobowych może Pani/Pan kontaktować się z Inspektorem Ochrony Danych, za pośrednictwem poczty elektronicznej: </w:t>
            </w:r>
            <w:hyperlink r:id="rId9" w:history="1">
              <w:r w:rsidRPr="00A73148">
                <w:rPr>
                  <w:rStyle w:val="Hipercze"/>
                  <w:rFonts w:ascii="Calibri" w:eastAsia="Calibri" w:hAnsi="Calibri" w:cs="Times New Roman"/>
                  <w:color w:val="000000" w:themeColor="text1"/>
                  <w:sz w:val="15"/>
                  <w:szCs w:val="15"/>
                </w:rPr>
                <w:t>iod@jelesnia.pl</w:t>
              </w:r>
            </w:hyperlink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 xml:space="preserve"> lub pisząc na adres Urzędu Gminy w Jeleśni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3. Pani/Pana dane osobowe będą przetwarzane w związku z realizacją obowiązku prawnego ciążącego na administratorze (art. 6 ust. 1 lit. c RODO) oraz wykonywaniem przez administratora zadań realizowanych w interesie publicznym lub sprawowania władzy publicznej powierzonej administratorowi (art. 6 ust. 1 lit. e RODO) w szczególności w celu realizacji opłaty za gospodarowanie odpadami komunalnymi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4. Odbiorcami Pani/Pana danych osobowych będą wyłącznie podmioty uprawnione przepisami prawa oraz podmioty, które zapewniają nam wsparcie w wypełnianiu naszych uprawnień i obowiązków poprzez obsługę techniczną, świadczenie usług na podstawie stosownych umów.</w:t>
            </w:r>
          </w:p>
          <w:p w:rsidR="00CE2367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5. Pani/Pana dane osobowe będą przetwa</w:t>
            </w:r>
            <w:r w:rsidR="00CE2367"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rzane oraz przechowywane przez a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dministratora danych jedynie w okresie niezbędnym do realizacji celu dla jakiego zostały zebrane zgodnie z obowiązującym przepisami prawa. W celach archiwalnych dane osobowe będą przetwarzane w Urzędzie Gminy w Jeleśni zgodnie z przyjętym jednolitym rzeczowym wykazem akt utworzonym na podstawie ustawy o narodowym zasobie archiwalnym i archiwach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6. Przysługuje Pani/Panu prawo żądania dostępu do danych osobowych dotyczących Pani/Pana osoby, prawo do ich sprostowania, usunięcia lub ograniczenia przetwarzania oraz prawo do wniesienia sprzeciwu wobec przetwarzania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7. W przypadku gdy poweźmie Pani/Pan informacje o niezgodnym z prawem przetw</w:t>
            </w:r>
            <w:r w:rsidR="00CE2367"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arzaniu danych osobowych przez a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dministratora przysługuje Pani/Panu prawo do złożenia skargi do organu nadzorczego, którym jest Prezes Urzędu Ochrony Danych Osobowych z siedzibą w Warszawie przy ul. Stawki 2.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5"/>
                <w:szCs w:val="15"/>
              </w:rPr>
              <w:t>8. Podanie przez Panią/Pana danych osobowych jest obowiązkowe ponieważ podstawę przetwarzania danych osobowych stanowi przepis prawa.</w:t>
            </w:r>
            <w:r w:rsidRPr="00A73148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1A94" w:rsidRPr="00685B49" w:rsidTr="00382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0920" w:type="dxa"/>
            <w:gridSpan w:val="12"/>
            <w:shd w:val="clear" w:color="auto" w:fill="95B3D7" w:themeFill="accent1" w:themeFillTint="99"/>
            <w:vAlign w:val="center"/>
          </w:tcPr>
          <w:p w:rsidR="005A1A94" w:rsidRPr="00A73148" w:rsidRDefault="005A1A94" w:rsidP="00BC52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A73148">
              <w:rPr>
                <w:rFonts w:ascii="Calibri" w:eastAsia="Calibri" w:hAnsi="Calibri" w:cs="Times New Roman"/>
                <w:b/>
                <w:color w:val="000000" w:themeColor="text1"/>
              </w:rPr>
              <w:lastRenderedPageBreak/>
              <w:t>G. PODPIS OSOBY SKŁADAJĄCEJ DEKLARACJĘ</w:t>
            </w:r>
            <w:r w:rsidR="00BC522E" w:rsidRPr="00A73148">
              <w:rPr>
                <w:rFonts w:ascii="Calibri" w:eastAsia="Calibri" w:hAnsi="Calibri" w:cs="Times New Roman"/>
                <w:b/>
                <w:color w:val="000000" w:themeColor="text1"/>
                <w:vertAlign w:val="superscript"/>
              </w:rPr>
              <w:t>5</w:t>
            </w:r>
          </w:p>
        </w:tc>
      </w:tr>
      <w:tr w:rsidR="005A1A94" w:rsidRPr="00685B49" w:rsidTr="004205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10920" w:type="dxa"/>
            <w:gridSpan w:val="12"/>
          </w:tcPr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382300" w:rsidRPr="00BC522E" w:rsidRDefault="00382300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522E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522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522E">
              <w:rPr>
                <w:rFonts w:ascii="Calibri" w:eastAsia="Calibri" w:hAnsi="Calibri" w:cs="Times New Roman"/>
                <w:sz w:val="18"/>
                <w:szCs w:val="18"/>
              </w:rPr>
              <w:t>…………………………………………….                                                                                                                                       …………………………………..………………</w:t>
            </w: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522E">
              <w:rPr>
                <w:rFonts w:ascii="Calibri" w:eastAsia="Calibri" w:hAnsi="Calibri" w:cs="Times New Roman"/>
                <w:sz w:val="18"/>
                <w:szCs w:val="18"/>
              </w:rPr>
              <w:t xml:space="preserve">        (miejscowość, data)                                                                                                                                                             (czytelny podpis)</w:t>
            </w:r>
          </w:p>
        </w:tc>
      </w:tr>
      <w:tr w:rsidR="005A1A94" w:rsidRPr="00685B49" w:rsidTr="003823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10920" w:type="dxa"/>
            <w:gridSpan w:val="12"/>
            <w:shd w:val="clear" w:color="auto" w:fill="8DB3E2" w:themeFill="text2" w:themeFillTint="66"/>
          </w:tcPr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C522E">
              <w:rPr>
                <w:rFonts w:ascii="Calibri" w:eastAsia="Calibri" w:hAnsi="Calibri" w:cs="Calibri"/>
                <w:b/>
                <w:sz w:val="18"/>
                <w:szCs w:val="18"/>
              </w:rPr>
              <w:t>H. ADNOTACJE URZĘDOWE</w:t>
            </w: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5A1A94" w:rsidRPr="00B8357C" w:rsidTr="00570992">
        <w:trPr>
          <w:trHeight w:val="721"/>
        </w:trPr>
        <w:tc>
          <w:tcPr>
            <w:tcW w:w="10920" w:type="dxa"/>
            <w:gridSpan w:val="12"/>
            <w:shd w:val="clear" w:color="auto" w:fill="auto"/>
          </w:tcPr>
          <w:p w:rsidR="005A1A94" w:rsidRPr="00BC522E" w:rsidRDefault="005A1A94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7"/>
                <w:szCs w:val="17"/>
                <w:u w:val="single"/>
              </w:rPr>
            </w:pPr>
            <w:r w:rsidRPr="00BC522E">
              <w:rPr>
                <w:rFonts w:ascii="Calibri" w:eastAsia="Calibri" w:hAnsi="Calibri" w:cs="Times New Roman"/>
                <w:b/>
                <w:sz w:val="17"/>
                <w:szCs w:val="17"/>
                <w:u w:val="single"/>
              </w:rPr>
              <w:t>Objaśnienia:</w:t>
            </w:r>
          </w:p>
          <w:p w:rsidR="005A1A94" w:rsidRPr="00A73148" w:rsidRDefault="005A1A94" w:rsidP="009B4015">
            <w:pPr>
              <w:spacing w:after="0" w:line="240" w:lineRule="auto"/>
              <w:jc w:val="both"/>
              <w:rPr>
                <w:color w:val="000000" w:themeColor="text1"/>
                <w:sz w:val="17"/>
                <w:szCs w:val="17"/>
              </w:rPr>
            </w:pPr>
            <w:r w:rsidRPr="00BC522E">
              <w:rPr>
                <w:sz w:val="17"/>
                <w:szCs w:val="17"/>
              </w:rPr>
              <w:t>1.</w:t>
            </w:r>
            <w:r w:rsidR="003811BC" w:rsidRPr="00BC522E">
              <w:rPr>
                <w:sz w:val="17"/>
                <w:szCs w:val="17"/>
              </w:rPr>
              <w:t xml:space="preserve"> </w:t>
            </w:r>
            <w:r w:rsidRPr="00BC522E">
              <w:rPr>
                <w:sz w:val="17"/>
                <w:szCs w:val="17"/>
              </w:rPr>
              <w:t xml:space="preserve"> Stawki opłat za gospodarowanie odpadami komunalnymi ustalane są uchwałą Rady Gminy Jeleśnia, której treść jest ogłaszana na stronie internetowej BIP. Właściciel nieruchomości oblicza kwotę opłaty w oparciu o stawkę przewidzianą dla selektywnego zbierania odpadów komunalnych. Opłata uiszczana </w:t>
            </w:r>
            <w:r w:rsidRPr="00A73148">
              <w:rPr>
                <w:color w:val="000000" w:themeColor="text1"/>
                <w:sz w:val="17"/>
                <w:szCs w:val="17"/>
              </w:rPr>
              <w:t>jest na indywidualny rachunek bankowy, który jest generowany i przekazywany właścicielowi nieruchomości podczas składania pierwszej deklaracji.</w:t>
            </w:r>
          </w:p>
          <w:p w:rsidR="005A1A94" w:rsidRPr="00A73148" w:rsidRDefault="00BC522E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2</w:t>
            </w:r>
            <w:r w:rsidR="005A1A9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. Kwota zwolnienia</w:t>
            </w:r>
            <w:r w:rsidR="005A1A94" w:rsidRPr="00A73148">
              <w:rPr>
                <w:color w:val="000000" w:themeColor="text1"/>
                <w:sz w:val="17"/>
                <w:szCs w:val="17"/>
                <w:shd w:val="clear" w:color="auto" w:fill="FFFFFF"/>
              </w:rPr>
              <w:t xml:space="preserve"> w części z opłaty za gospodarowanie odpadami komunalnymi właścicieli nieruchomości zabudowanych budynkami mieszkalnymi jednorodzinnymi kompostujących bioodpady stanowiące odpady komunalne w kompostowniku przydomowym wynika z uchwały </w:t>
            </w:r>
            <w:r w:rsidR="005A1A94" w:rsidRPr="00A73148">
              <w:rPr>
                <w:color w:val="000000" w:themeColor="text1"/>
                <w:sz w:val="17"/>
                <w:szCs w:val="17"/>
              </w:rPr>
              <w:t xml:space="preserve"> Rady Gminy Jeleśnia</w:t>
            </w:r>
            <w:r w:rsidR="005A1A9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.</w:t>
            </w:r>
          </w:p>
          <w:p w:rsidR="005A1A94" w:rsidRPr="00A73148" w:rsidRDefault="00BC522E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3</w:t>
            </w:r>
            <w:r w:rsidR="005A1A9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. Wypełniają właściciele nieruchomości, którzy posiadają kompostownik przydomowy i kompostują w nim bioodpady stanowiące odpady komunalne.</w:t>
            </w:r>
          </w:p>
          <w:p w:rsidR="005A1A94" w:rsidRPr="00A73148" w:rsidRDefault="00BC522E" w:rsidP="009B4015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</w:pPr>
            <w:r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4.</w:t>
            </w:r>
            <w:r w:rsidR="005A1A9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A1A94" w:rsidRPr="00A73148">
              <w:rPr>
                <w:color w:val="000000" w:themeColor="text1"/>
                <w:sz w:val="17"/>
                <w:szCs w:val="17"/>
              </w:rPr>
              <w:t xml:space="preserve">Stawka opłaty ustalana jest uchwałą Rady Gminy Jeleśnia </w:t>
            </w:r>
            <w:r w:rsidR="005A1A9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 sprawie ryczałtowej stawki opłaty</w:t>
            </w:r>
            <w:r w:rsidR="00CE2367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 xml:space="preserve"> za rok od domku letniskowego na nieruchomości albo od innej nieruchomości </w:t>
            </w:r>
            <w:r w:rsidR="005A1A94" w:rsidRPr="00A73148">
              <w:rPr>
                <w:rFonts w:ascii="Calibri" w:eastAsia="Calibri" w:hAnsi="Calibri" w:cs="Times New Roman"/>
                <w:color w:val="000000" w:themeColor="text1"/>
                <w:sz w:val="17"/>
                <w:szCs w:val="17"/>
              </w:rPr>
              <w:t>wykorzystywanej na cele rekreacyjno-wypoczynkowe.</w:t>
            </w:r>
          </w:p>
          <w:p w:rsidR="005A1A94" w:rsidRPr="00BC522E" w:rsidRDefault="00BC522E" w:rsidP="009B4015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73148">
              <w:rPr>
                <w:color w:val="000000" w:themeColor="text1"/>
                <w:sz w:val="17"/>
                <w:szCs w:val="17"/>
              </w:rPr>
              <w:t>5</w:t>
            </w:r>
            <w:r w:rsidR="003811BC" w:rsidRPr="00A73148">
              <w:rPr>
                <w:color w:val="000000" w:themeColor="text1"/>
                <w:sz w:val="17"/>
                <w:szCs w:val="17"/>
              </w:rPr>
              <w:t xml:space="preserve">. </w:t>
            </w:r>
            <w:r w:rsidR="005A1A94" w:rsidRPr="00A73148">
              <w:rPr>
                <w:color w:val="000000" w:themeColor="text1"/>
                <w:sz w:val="17"/>
                <w:szCs w:val="17"/>
              </w:rPr>
              <w:t>Deklarację podpisuje właściciel nieruchomości w rozumieniu ustawy o utrzymaniu czystości i porządku w gminach lub osoba upoważniona do występowania w imieniu właściciela nieruchomości.</w:t>
            </w:r>
          </w:p>
        </w:tc>
      </w:tr>
    </w:tbl>
    <w:p w:rsidR="00491C11" w:rsidRPr="005A1A94" w:rsidRDefault="005A1A94" w:rsidP="005A1A94">
      <w:pPr>
        <w:tabs>
          <w:tab w:val="left" w:pos="355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1A9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97043" w:rsidRPr="00340177" w:rsidRDefault="00597043" w:rsidP="003401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043" w:rsidRPr="00340177" w:rsidSect="00646E3E">
      <w:headerReference w:type="default" r:id="rId10"/>
      <w:footerReference w:type="default" r:id="rId11"/>
      <w:headerReference w:type="first" r:id="rId12"/>
      <w:pgSz w:w="11907" w:h="16840" w:code="9"/>
      <w:pgMar w:top="568" w:right="1418" w:bottom="426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30" w:rsidRDefault="00802530" w:rsidP="00491C11">
      <w:pPr>
        <w:spacing w:after="0" w:line="240" w:lineRule="auto"/>
      </w:pPr>
      <w:r>
        <w:separator/>
      </w:r>
    </w:p>
  </w:endnote>
  <w:endnote w:type="continuationSeparator" w:id="0">
    <w:p w:rsidR="00802530" w:rsidRDefault="00802530" w:rsidP="0049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11" w:rsidRDefault="00491C11">
    <w:pPr>
      <w:pStyle w:val="Stopka"/>
    </w:pPr>
  </w:p>
  <w:p w:rsidR="00C74E8A" w:rsidRDefault="00C7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30" w:rsidRDefault="00802530" w:rsidP="00491C11">
      <w:pPr>
        <w:spacing w:after="0" w:line="240" w:lineRule="auto"/>
      </w:pPr>
      <w:r>
        <w:separator/>
      </w:r>
    </w:p>
  </w:footnote>
  <w:footnote w:type="continuationSeparator" w:id="0">
    <w:p w:rsidR="00802530" w:rsidRDefault="00802530" w:rsidP="0049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3E" w:rsidRDefault="00646E3E" w:rsidP="00646E3E">
    <w:pPr>
      <w:pStyle w:val="Stopka"/>
      <w:jc w:val="right"/>
      <w:rPr>
        <w:sz w:val="16"/>
        <w:szCs w:val="16"/>
      </w:rPr>
    </w:pPr>
  </w:p>
  <w:p w:rsidR="00646E3E" w:rsidRDefault="00646E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94" w:rsidRDefault="005A1A94" w:rsidP="005A1A94">
    <w:pPr>
      <w:pStyle w:val="Stopka"/>
      <w:rPr>
        <w:sz w:val="16"/>
        <w:szCs w:val="16"/>
      </w:rPr>
    </w:pPr>
  </w:p>
  <w:p w:rsidR="005A1A94" w:rsidRDefault="005A1A94" w:rsidP="005A1A94">
    <w:pPr>
      <w:pStyle w:val="Stopka"/>
      <w:rPr>
        <w:sz w:val="16"/>
        <w:szCs w:val="16"/>
      </w:rPr>
    </w:pPr>
  </w:p>
  <w:p w:rsidR="005A1A94" w:rsidRDefault="005A1A94" w:rsidP="005A1A94">
    <w:pPr>
      <w:pStyle w:val="Stopka"/>
      <w:rPr>
        <w:sz w:val="16"/>
        <w:szCs w:val="16"/>
      </w:rPr>
    </w:pPr>
  </w:p>
  <w:p w:rsidR="005A1A94" w:rsidRDefault="005A1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2C05"/>
    <w:multiLevelType w:val="hybridMultilevel"/>
    <w:tmpl w:val="690EC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77"/>
    <w:rsid w:val="000102E3"/>
    <w:rsid w:val="00016673"/>
    <w:rsid w:val="00050737"/>
    <w:rsid w:val="000A1052"/>
    <w:rsid w:val="000E2C02"/>
    <w:rsid w:val="00121003"/>
    <w:rsid w:val="00174AD6"/>
    <w:rsid w:val="001D5E3D"/>
    <w:rsid w:val="00240770"/>
    <w:rsid w:val="002814D4"/>
    <w:rsid w:val="00291CA0"/>
    <w:rsid w:val="00327950"/>
    <w:rsid w:val="00340177"/>
    <w:rsid w:val="003574D8"/>
    <w:rsid w:val="003811BC"/>
    <w:rsid w:val="00382300"/>
    <w:rsid w:val="00420525"/>
    <w:rsid w:val="0045128B"/>
    <w:rsid w:val="00491C11"/>
    <w:rsid w:val="004C5997"/>
    <w:rsid w:val="004D2A20"/>
    <w:rsid w:val="00507928"/>
    <w:rsid w:val="00531414"/>
    <w:rsid w:val="005525CB"/>
    <w:rsid w:val="00570992"/>
    <w:rsid w:val="00597043"/>
    <w:rsid w:val="005A1A94"/>
    <w:rsid w:val="00646E3E"/>
    <w:rsid w:val="007642E2"/>
    <w:rsid w:val="007A7C41"/>
    <w:rsid w:val="00802530"/>
    <w:rsid w:val="00871987"/>
    <w:rsid w:val="00917BC9"/>
    <w:rsid w:val="00966524"/>
    <w:rsid w:val="00A73148"/>
    <w:rsid w:val="00AA3E1D"/>
    <w:rsid w:val="00AF0229"/>
    <w:rsid w:val="00BC522E"/>
    <w:rsid w:val="00C3550D"/>
    <w:rsid w:val="00C74E8A"/>
    <w:rsid w:val="00C76B47"/>
    <w:rsid w:val="00CB3F98"/>
    <w:rsid w:val="00CC41D8"/>
    <w:rsid w:val="00CE2367"/>
    <w:rsid w:val="00D71F3B"/>
    <w:rsid w:val="00E3222B"/>
    <w:rsid w:val="00F07214"/>
    <w:rsid w:val="00F67D3E"/>
    <w:rsid w:val="00FA6501"/>
    <w:rsid w:val="00FA7687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70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70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C11"/>
  </w:style>
  <w:style w:type="paragraph" w:styleId="Stopka">
    <w:name w:val="footer"/>
    <w:basedOn w:val="Normalny"/>
    <w:link w:val="StopkaZnak"/>
    <w:uiPriority w:val="99"/>
    <w:unhideWhenUsed/>
    <w:rsid w:val="004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C11"/>
  </w:style>
  <w:style w:type="paragraph" w:styleId="Tekstdymka">
    <w:name w:val="Balloon Text"/>
    <w:basedOn w:val="Normalny"/>
    <w:link w:val="TekstdymkaZnak"/>
    <w:uiPriority w:val="99"/>
    <w:semiHidden/>
    <w:unhideWhenUsed/>
    <w:rsid w:val="0049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B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70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70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C11"/>
  </w:style>
  <w:style w:type="paragraph" w:styleId="Stopka">
    <w:name w:val="footer"/>
    <w:basedOn w:val="Normalny"/>
    <w:link w:val="StopkaZnak"/>
    <w:uiPriority w:val="99"/>
    <w:unhideWhenUsed/>
    <w:rsid w:val="004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C11"/>
  </w:style>
  <w:style w:type="paragraph" w:styleId="Tekstdymka">
    <w:name w:val="Balloon Text"/>
    <w:basedOn w:val="Normalny"/>
    <w:link w:val="TekstdymkaZnak"/>
    <w:uiPriority w:val="99"/>
    <w:semiHidden/>
    <w:unhideWhenUsed/>
    <w:rsid w:val="0049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jeles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2E79-D17C-4583-AA44-AD6BAFD2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cp:lastPrinted>2021-12-02T13:04:00Z</cp:lastPrinted>
  <dcterms:created xsi:type="dcterms:W3CDTF">2021-12-02T13:31:00Z</dcterms:created>
  <dcterms:modified xsi:type="dcterms:W3CDTF">2021-12-02T13:31:00Z</dcterms:modified>
</cp:coreProperties>
</file>